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27" w:rsidRDefault="00295927" w:rsidP="00295927">
      <w:pPr>
        <w:jc w:val="center"/>
        <w:rPr>
          <w:b/>
          <w:sz w:val="20"/>
          <w:szCs w:val="20"/>
          <w:lang w:val="uk-UA"/>
        </w:rPr>
      </w:pPr>
      <w:r w:rsidRPr="00DB54F4">
        <w:rPr>
          <w:b/>
          <w:sz w:val="20"/>
          <w:szCs w:val="20"/>
          <w:lang w:val="uk-UA"/>
        </w:rPr>
        <w:t xml:space="preserve">СПИСОК </w:t>
      </w:r>
      <w:r>
        <w:rPr>
          <w:b/>
          <w:sz w:val="20"/>
          <w:szCs w:val="20"/>
          <w:lang w:val="uk-UA"/>
        </w:rPr>
        <w:t>ПЕДАГОГІЧНИХ ПРАЦІВНИКІВ</w:t>
      </w:r>
      <w:r w:rsidRPr="00DB54F4">
        <w:rPr>
          <w:b/>
          <w:sz w:val="20"/>
          <w:szCs w:val="20"/>
          <w:lang w:val="uk-UA"/>
        </w:rPr>
        <w:t xml:space="preserve"> </w:t>
      </w:r>
    </w:p>
    <w:p w:rsidR="00295927" w:rsidRPr="00DB54F4" w:rsidRDefault="004A3177" w:rsidP="00295927">
      <w:pPr>
        <w:jc w:val="center"/>
        <w:rPr>
          <w:b/>
          <w:sz w:val="20"/>
          <w:szCs w:val="20"/>
          <w:lang w:val="uk-UA"/>
        </w:rPr>
      </w:pPr>
      <w:r w:rsidRPr="004A3177">
        <w:rPr>
          <w:sz w:val="28"/>
          <w:szCs w:val="28"/>
          <w:lang w:val="uk-UA"/>
        </w:rPr>
        <w:t>Косівської вечірньої (змінної)</w:t>
      </w:r>
      <w:r w:rsidR="00295927" w:rsidRPr="00DB54F4">
        <w:rPr>
          <w:b/>
          <w:sz w:val="20"/>
          <w:szCs w:val="20"/>
          <w:lang w:val="uk-UA"/>
        </w:rPr>
        <w:t xml:space="preserve"> </w:t>
      </w:r>
      <w:r w:rsidR="00295927">
        <w:rPr>
          <w:b/>
          <w:sz w:val="20"/>
          <w:szCs w:val="20"/>
          <w:lang w:val="uk-UA"/>
        </w:rPr>
        <w:t xml:space="preserve">ЗАГАЛЬНООСВІТНЬОЇ ШКОЛИ </w:t>
      </w:r>
      <w:r w:rsidR="00295927" w:rsidRPr="00DB54F4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 xml:space="preserve">ІІІ </w:t>
      </w:r>
      <w:proofErr w:type="spellStart"/>
      <w:r>
        <w:rPr>
          <w:b/>
          <w:sz w:val="20"/>
          <w:szCs w:val="20"/>
          <w:lang w:val="uk-UA"/>
        </w:rPr>
        <w:t>СТУПЕН</w:t>
      </w:r>
      <w:r w:rsidRPr="004A3177">
        <w:rPr>
          <w:sz w:val="28"/>
          <w:szCs w:val="28"/>
          <w:lang w:val="uk-UA"/>
        </w:rPr>
        <w:t>я</w:t>
      </w:r>
      <w:proofErr w:type="spellEnd"/>
      <w:r w:rsidR="00295927" w:rsidRPr="00DB54F4">
        <w:rPr>
          <w:b/>
          <w:sz w:val="20"/>
          <w:szCs w:val="20"/>
          <w:lang w:val="uk-UA"/>
        </w:rPr>
        <w:t xml:space="preserve"> НА 1 ЖОВТНЯ 20</w:t>
      </w:r>
      <w:r w:rsidR="00295927">
        <w:rPr>
          <w:b/>
          <w:sz w:val="20"/>
          <w:szCs w:val="20"/>
          <w:lang w:val="uk-UA"/>
        </w:rPr>
        <w:t>18</w:t>
      </w:r>
      <w:r w:rsidR="00295927" w:rsidRPr="003112F9">
        <w:rPr>
          <w:b/>
          <w:sz w:val="20"/>
          <w:szCs w:val="20"/>
          <w:lang w:val="uk-UA"/>
        </w:rPr>
        <w:t xml:space="preserve"> </w:t>
      </w:r>
      <w:r w:rsidR="00295927" w:rsidRPr="00DB54F4">
        <w:rPr>
          <w:b/>
          <w:sz w:val="20"/>
          <w:szCs w:val="20"/>
          <w:lang w:val="uk-UA"/>
        </w:rPr>
        <w:t>РОКУ</w:t>
      </w:r>
    </w:p>
    <w:p w:rsidR="004A3177" w:rsidRDefault="00295927" w:rsidP="00295927">
      <w:pPr>
        <w:jc w:val="center"/>
        <w:rPr>
          <w:sz w:val="20"/>
          <w:szCs w:val="20"/>
          <w:lang w:val="uk-UA"/>
        </w:rPr>
      </w:pPr>
      <w:r w:rsidRPr="00DB54F4">
        <w:rPr>
          <w:sz w:val="20"/>
          <w:szCs w:val="20"/>
          <w:lang w:val="uk-UA"/>
        </w:rPr>
        <w:t xml:space="preserve">Адреса: область </w:t>
      </w:r>
      <w:r w:rsidRPr="00DB54F4">
        <w:rPr>
          <w:b/>
          <w:sz w:val="20"/>
          <w:szCs w:val="20"/>
          <w:lang w:val="uk-UA"/>
        </w:rPr>
        <w:t>Івано</w:t>
      </w:r>
      <w:r w:rsidRPr="00DB54F4">
        <w:rPr>
          <w:sz w:val="20"/>
          <w:szCs w:val="20"/>
          <w:lang w:val="uk-UA"/>
        </w:rPr>
        <w:t>-</w:t>
      </w:r>
      <w:r w:rsidRPr="00DB54F4">
        <w:rPr>
          <w:b/>
          <w:sz w:val="20"/>
          <w:szCs w:val="20"/>
          <w:lang w:val="uk-UA"/>
        </w:rPr>
        <w:t>Франківська</w:t>
      </w:r>
      <w:r w:rsidRPr="00DB54F4">
        <w:rPr>
          <w:sz w:val="20"/>
          <w:szCs w:val="20"/>
          <w:lang w:val="uk-UA"/>
        </w:rPr>
        <w:t xml:space="preserve">       район  </w:t>
      </w:r>
      <w:r w:rsidRPr="00DB54F4">
        <w:rPr>
          <w:b/>
          <w:sz w:val="20"/>
          <w:szCs w:val="20"/>
          <w:lang w:val="uk-UA"/>
        </w:rPr>
        <w:t xml:space="preserve">Косівський   </w:t>
      </w:r>
      <w:r w:rsidRPr="00DB54F4">
        <w:rPr>
          <w:sz w:val="20"/>
          <w:szCs w:val="20"/>
          <w:lang w:val="uk-UA"/>
        </w:rPr>
        <w:t xml:space="preserve">   </w:t>
      </w:r>
      <w:r w:rsidR="004A3177" w:rsidRPr="004A3177">
        <w:rPr>
          <w:lang w:val="uk-UA"/>
        </w:rPr>
        <w:t>м. Косів</w:t>
      </w:r>
      <w:r w:rsidRPr="00DB54F4">
        <w:rPr>
          <w:b/>
          <w:sz w:val="20"/>
          <w:szCs w:val="20"/>
          <w:lang w:val="uk-UA"/>
        </w:rPr>
        <w:t xml:space="preserve">    </w:t>
      </w:r>
      <w:r w:rsidRPr="00DB54F4">
        <w:rPr>
          <w:sz w:val="20"/>
          <w:szCs w:val="20"/>
          <w:lang w:val="uk-UA"/>
        </w:rPr>
        <w:t>тел</w:t>
      </w:r>
      <w:r w:rsidR="004A3177">
        <w:rPr>
          <w:sz w:val="20"/>
          <w:szCs w:val="20"/>
          <w:lang w:val="uk-UA"/>
        </w:rPr>
        <w:t xml:space="preserve">:0680367834 </w:t>
      </w:r>
    </w:p>
    <w:p w:rsidR="00295927" w:rsidRDefault="00295927" w:rsidP="00295927">
      <w:pPr>
        <w:jc w:val="center"/>
        <w:rPr>
          <w:b/>
          <w:sz w:val="20"/>
          <w:szCs w:val="20"/>
          <w:lang w:val="uk-UA"/>
        </w:rPr>
      </w:pPr>
      <w:r w:rsidRPr="00DB54F4">
        <w:rPr>
          <w:sz w:val="20"/>
          <w:szCs w:val="20"/>
          <w:lang w:val="uk-UA"/>
        </w:rPr>
        <w:t xml:space="preserve">У школі на 5 вересня :  класів   </w:t>
      </w:r>
      <w:r w:rsidR="004A3177">
        <w:rPr>
          <w:sz w:val="20"/>
          <w:szCs w:val="20"/>
          <w:lang w:val="uk-UA"/>
        </w:rPr>
        <w:t>16</w:t>
      </w:r>
      <w:r w:rsidRPr="00DB54F4">
        <w:rPr>
          <w:sz w:val="20"/>
          <w:szCs w:val="20"/>
          <w:lang w:val="uk-UA"/>
        </w:rPr>
        <w:t xml:space="preserve">         учнів   </w:t>
      </w:r>
      <w:r w:rsidRPr="004A3177">
        <w:rPr>
          <w:lang w:val="uk-UA"/>
        </w:rPr>
        <w:t xml:space="preserve"> </w:t>
      </w:r>
      <w:r w:rsidR="004A3177" w:rsidRPr="004A3177">
        <w:rPr>
          <w:sz w:val="20"/>
          <w:szCs w:val="20"/>
          <w:lang w:val="uk-UA"/>
        </w:rPr>
        <w:t>237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9"/>
        <w:gridCol w:w="1585"/>
        <w:gridCol w:w="847"/>
        <w:gridCol w:w="395"/>
        <w:gridCol w:w="508"/>
        <w:gridCol w:w="1016"/>
        <w:gridCol w:w="1016"/>
        <w:gridCol w:w="2206"/>
        <w:gridCol w:w="1357"/>
        <w:gridCol w:w="339"/>
        <w:gridCol w:w="339"/>
        <w:gridCol w:w="563"/>
        <w:gridCol w:w="1813"/>
        <w:gridCol w:w="517"/>
        <w:gridCol w:w="529"/>
        <w:gridCol w:w="523"/>
        <w:gridCol w:w="1417"/>
      </w:tblGrid>
      <w:tr w:rsidR="00295927" w:rsidRPr="001D6494" w:rsidTr="00A456BB">
        <w:trPr>
          <w:cantSplit/>
          <w:trHeight w:val="70"/>
        </w:trPr>
        <w:tc>
          <w:tcPr>
            <w:tcW w:w="339" w:type="dxa"/>
            <w:textDirection w:val="btLr"/>
            <w:vAlign w:val="center"/>
          </w:tcPr>
          <w:p w:rsidR="00295927" w:rsidRPr="004B7870" w:rsidRDefault="00295927" w:rsidP="004A3177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  <w:r w:rsidRPr="004B7870">
              <w:rPr>
                <w:sz w:val="16"/>
                <w:szCs w:val="16"/>
                <w:lang w:val="uk-UA"/>
              </w:rPr>
              <w:t>орядковий номер</w:t>
            </w:r>
          </w:p>
        </w:tc>
        <w:tc>
          <w:tcPr>
            <w:tcW w:w="1585" w:type="dxa"/>
            <w:vAlign w:val="center"/>
          </w:tcPr>
          <w:p w:rsidR="00295927" w:rsidRPr="004B7870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4B7870">
              <w:rPr>
                <w:sz w:val="16"/>
                <w:szCs w:val="16"/>
                <w:lang w:val="uk-UA"/>
              </w:rPr>
              <w:t>Прізвище, ім’я,</w:t>
            </w:r>
          </w:p>
          <w:p w:rsidR="00295927" w:rsidRPr="004B7870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4B7870">
              <w:rPr>
                <w:sz w:val="16"/>
                <w:szCs w:val="16"/>
                <w:lang w:val="uk-UA"/>
              </w:rPr>
              <w:t>по-батькові</w:t>
            </w:r>
          </w:p>
        </w:tc>
        <w:tc>
          <w:tcPr>
            <w:tcW w:w="847" w:type="dxa"/>
            <w:textDirection w:val="btLr"/>
            <w:vAlign w:val="center"/>
          </w:tcPr>
          <w:p w:rsidR="00295927" w:rsidRPr="004B7870" w:rsidRDefault="00295927" w:rsidP="004A3177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B7870">
              <w:rPr>
                <w:sz w:val="16"/>
                <w:szCs w:val="16"/>
                <w:lang w:val="uk-UA"/>
              </w:rPr>
              <w:t>Дата народження</w:t>
            </w:r>
          </w:p>
        </w:tc>
        <w:tc>
          <w:tcPr>
            <w:tcW w:w="395" w:type="dxa"/>
            <w:textDirection w:val="btLr"/>
            <w:vAlign w:val="center"/>
          </w:tcPr>
          <w:p w:rsidR="00295927" w:rsidRPr="004B7870" w:rsidRDefault="00295927" w:rsidP="004A3177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B7870">
              <w:rPr>
                <w:sz w:val="16"/>
                <w:szCs w:val="16"/>
                <w:lang w:val="uk-UA"/>
              </w:rPr>
              <w:t>Стать</w:t>
            </w:r>
          </w:p>
        </w:tc>
        <w:tc>
          <w:tcPr>
            <w:tcW w:w="508" w:type="dxa"/>
            <w:textDirection w:val="btLr"/>
            <w:vAlign w:val="center"/>
          </w:tcPr>
          <w:p w:rsidR="00295927" w:rsidRPr="004B7870" w:rsidRDefault="00295927" w:rsidP="004A3177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B7870">
              <w:rPr>
                <w:sz w:val="16"/>
                <w:szCs w:val="16"/>
                <w:lang w:val="uk-UA"/>
              </w:rPr>
              <w:t>Рік атестації</w:t>
            </w:r>
          </w:p>
        </w:tc>
        <w:tc>
          <w:tcPr>
            <w:tcW w:w="1016" w:type="dxa"/>
            <w:vAlign w:val="center"/>
          </w:tcPr>
          <w:p w:rsidR="00295927" w:rsidRPr="004B7870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4B7870">
              <w:rPr>
                <w:sz w:val="16"/>
                <w:szCs w:val="16"/>
                <w:lang w:val="uk-UA"/>
              </w:rPr>
              <w:t>Категорії,</w:t>
            </w:r>
          </w:p>
          <w:p w:rsidR="00295927" w:rsidRPr="004B7870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</w:t>
            </w:r>
            <w:r w:rsidRPr="004B7870">
              <w:rPr>
                <w:sz w:val="16"/>
                <w:szCs w:val="16"/>
                <w:lang w:val="uk-UA"/>
              </w:rPr>
              <w:t>вання</w:t>
            </w:r>
            <w:r>
              <w:rPr>
                <w:sz w:val="16"/>
                <w:szCs w:val="16"/>
                <w:lang w:val="uk-UA"/>
              </w:rPr>
              <w:t>, тарифні розряди</w:t>
            </w:r>
          </w:p>
        </w:tc>
        <w:tc>
          <w:tcPr>
            <w:tcW w:w="1016" w:type="dxa"/>
            <w:vAlign w:val="center"/>
          </w:tcPr>
          <w:p w:rsidR="00295927" w:rsidRPr="004B7870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4B7870">
              <w:rPr>
                <w:sz w:val="16"/>
                <w:szCs w:val="16"/>
                <w:lang w:val="uk-UA"/>
              </w:rPr>
              <w:t>Посад</w:t>
            </w:r>
            <w:r>
              <w:rPr>
                <w:sz w:val="16"/>
                <w:szCs w:val="16"/>
                <w:lang w:val="uk-UA"/>
              </w:rPr>
              <w:t>и</w:t>
            </w:r>
          </w:p>
        </w:tc>
        <w:tc>
          <w:tcPr>
            <w:tcW w:w="2206" w:type="dxa"/>
            <w:vAlign w:val="center"/>
          </w:tcPr>
          <w:p w:rsidR="00295927" w:rsidRPr="004B7870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4B7870">
              <w:rPr>
                <w:sz w:val="16"/>
                <w:szCs w:val="16"/>
                <w:lang w:val="uk-UA"/>
              </w:rPr>
              <w:t>Назва заклад</w:t>
            </w:r>
            <w:r>
              <w:rPr>
                <w:sz w:val="16"/>
                <w:szCs w:val="16"/>
                <w:lang w:val="uk-UA"/>
              </w:rPr>
              <w:t>ів освіти</w:t>
            </w:r>
            <w:r w:rsidRPr="004B7870">
              <w:rPr>
                <w:sz w:val="16"/>
                <w:szCs w:val="16"/>
                <w:lang w:val="uk-UA"/>
              </w:rPr>
              <w:t>, як</w:t>
            </w:r>
            <w:r>
              <w:rPr>
                <w:sz w:val="16"/>
                <w:szCs w:val="16"/>
                <w:lang w:val="uk-UA"/>
              </w:rPr>
              <w:t>і</w:t>
            </w:r>
          </w:p>
          <w:p w:rsidR="00295927" w:rsidRPr="004B7870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4B7870">
              <w:rPr>
                <w:sz w:val="16"/>
                <w:szCs w:val="16"/>
                <w:lang w:val="uk-UA"/>
              </w:rPr>
              <w:t>закінчив</w:t>
            </w:r>
            <w:r>
              <w:rPr>
                <w:sz w:val="16"/>
                <w:szCs w:val="16"/>
                <w:lang w:val="uk-UA"/>
              </w:rPr>
              <w:t>, рік закінчення, рівень освіти</w:t>
            </w:r>
          </w:p>
        </w:tc>
        <w:tc>
          <w:tcPr>
            <w:tcW w:w="1357" w:type="dxa"/>
            <w:vAlign w:val="center"/>
          </w:tcPr>
          <w:p w:rsidR="00295927" w:rsidRPr="004B7870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4B7870">
              <w:rPr>
                <w:sz w:val="16"/>
                <w:szCs w:val="16"/>
                <w:lang w:val="uk-UA"/>
              </w:rPr>
              <w:t>Спеціальність</w:t>
            </w:r>
          </w:p>
        </w:tc>
        <w:tc>
          <w:tcPr>
            <w:tcW w:w="339" w:type="dxa"/>
            <w:textDirection w:val="btLr"/>
            <w:vAlign w:val="center"/>
          </w:tcPr>
          <w:p w:rsidR="00295927" w:rsidRPr="004B7870" w:rsidRDefault="00295927" w:rsidP="004A3177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B7870">
              <w:rPr>
                <w:sz w:val="16"/>
                <w:szCs w:val="16"/>
                <w:lang w:val="uk-UA"/>
              </w:rPr>
              <w:t>Основний</w:t>
            </w:r>
          </w:p>
          <w:p w:rsidR="00295927" w:rsidRPr="004B7870" w:rsidRDefault="00295927" w:rsidP="004A3177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B7870">
              <w:rPr>
                <w:sz w:val="16"/>
                <w:szCs w:val="16"/>
                <w:lang w:val="uk-UA"/>
              </w:rPr>
              <w:t>чи сумісник</w:t>
            </w:r>
          </w:p>
        </w:tc>
        <w:tc>
          <w:tcPr>
            <w:tcW w:w="339" w:type="dxa"/>
            <w:textDirection w:val="btLr"/>
            <w:vAlign w:val="center"/>
          </w:tcPr>
          <w:p w:rsidR="00295927" w:rsidRPr="004B7870" w:rsidRDefault="00295927" w:rsidP="004A3177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B7870">
              <w:rPr>
                <w:sz w:val="16"/>
                <w:szCs w:val="16"/>
                <w:lang w:val="uk-UA"/>
              </w:rPr>
              <w:t>Педагогічний стаж</w:t>
            </w:r>
          </w:p>
        </w:tc>
        <w:tc>
          <w:tcPr>
            <w:tcW w:w="563" w:type="dxa"/>
            <w:textDirection w:val="btLr"/>
            <w:vAlign w:val="center"/>
          </w:tcPr>
          <w:p w:rsidR="00295927" w:rsidRPr="004B7870" w:rsidRDefault="00295927" w:rsidP="004A3177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B7870">
              <w:rPr>
                <w:sz w:val="16"/>
                <w:szCs w:val="16"/>
                <w:lang w:val="uk-UA"/>
              </w:rPr>
              <w:t>З якого часу працює</w:t>
            </w:r>
          </w:p>
          <w:p w:rsidR="00295927" w:rsidRPr="004B7870" w:rsidRDefault="00295927" w:rsidP="004A3177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B7870">
              <w:rPr>
                <w:sz w:val="16"/>
                <w:szCs w:val="16"/>
                <w:lang w:val="uk-UA"/>
              </w:rPr>
              <w:t xml:space="preserve">в </w:t>
            </w:r>
            <w:r>
              <w:rPr>
                <w:sz w:val="16"/>
                <w:szCs w:val="16"/>
                <w:lang w:val="uk-UA"/>
              </w:rPr>
              <w:t>даному закладі</w:t>
            </w:r>
          </w:p>
        </w:tc>
        <w:tc>
          <w:tcPr>
            <w:tcW w:w="1813" w:type="dxa"/>
            <w:vAlign w:val="center"/>
          </w:tcPr>
          <w:p w:rsidR="00295927" w:rsidRPr="004B7870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4B7870">
              <w:rPr>
                <w:sz w:val="16"/>
                <w:szCs w:val="16"/>
                <w:lang w:val="uk-UA"/>
              </w:rPr>
              <w:t>Як</w:t>
            </w:r>
            <w:r>
              <w:rPr>
                <w:sz w:val="16"/>
                <w:szCs w:val="16"/>
                <w:lang w:val="uk-UA"/>
              </w:rPr>
              <w:t>і</w:t>
            </w:r>
            <w:r w:rsidRPr="004B7870">
              <w:rPr>
                <w:sz w:val="16"/>
                <w:szCs w:val="16"/>
                <w:lang w:val="uk-UA"/>
              </w:rPr>
              <w:t xml:space="preserve"> предмет</w:t>
            </w:r>
            <w:r>
              <w:rPr>
                <w:sz w:val="16"/>
                <w:szCs w:val="16"/>
                <w:lang w:val="uk-UA"/>
              </w:rPr>
              <w:t>и</w:t>
            </w:r>
          </w:p>
          <w:p w:rsidR="00295927" w:rsidRPr="004B7870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4B7870">
              <w:rPr>
                <w:sz w:val="16"/>
                <w:szCs w:val="16"/>
                <w:lang w:val="uk-UA"/>
              </w:rPr>
              <w:t>викладає</w:t>
            </w:r>
          </w:p>
        </w:tc>
        <w:tc>
          <w:tcPr>
            <w:tcW w:w="517" w:type="dxa"/>
            <w:textDirection w:val="btLr"/>
            <w:vAlign w:val="center"/>
          </w:tcPr>
          <w:p w:rsidR="00295927" w:rsidRDefault="00295927" w:rsidP="004A3177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авантаження в </w:t>
            </w:r>
          </w:p>
          <w:p w:rsidR="00295927" w:rsidRPr="00205B48" w:rsidRDefault="00295927" w:rsidP="004A3177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-І</w:t>
            </w:r>
            <w:r>
              <w:rPr>
                <w:sz w:val="16"/>
                <w:szCs w:val="16"/>
                <w:lang w:val="en-US"/>
              </w:rPr>
              <w:t>V</w:t>
            </w:r>
            <w:r w:rsidRPr="00205B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класах</w:t>
            </w:r>
          </w:p>
        </w:tc>
        <w:tc>
          <w:tcPr>
            <w:tcW w:w="529" w:type="dxa"/>
            <w:textDirection w:val="btLr"/>
          </w:tcPr>
          <w:p w:rsidR="00295927" w:rsidRDefault="00295927" w:rsidP="004A3177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BA11E1">
              <w:rPr>
                <w:sz w:val="16"/>
                <w:szCs w:val="16"/>
                <w:lang w:val="uk-UA"/>
              </w:rPr>
              <w:t xml:space="preserve">Навантаження в </w:t>
            </w:r>
          </w:p>
          <w:p w:rsidR="00295927" w:rsidRDefault="00295927" w:rsidP="004A3177">
            <w:pPr>
              <w:ind w:left="113" w:right="113"/>
              <w:jc w:val="center"/>
            </w:pPr>
            <w:r w:rsidRPr="00BA11E1"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  <w:lang w:val="uk-UA"/>
              </w:rPr>
              <w:t>-ІХ</w:t>
            </w:r>
            <w:r w:rsidRPr="00BA11E1">
              <w:rPr>
                <w:sz w:val="16"/>
                <w:szCs w:val="16"/>
              </w:rPr>
              <w:t xml:space="preserve"> </w:t>
            </w:r>
            <w:r w:rsidRPr="00BA11E1">
              <w:rPr>
                <w:sz w:val="16"/>
                <w:szCs w:val="16"/>
                <w:lang w:val="uk-UA"/>
              </w:rPr>
              <w:t>класах</w:t>
            </w:r>
          </w:p>
        </w:tc>
        <w:tc>
          <w:tcPr>
            <w:tcW w:w="523" w:type="dxa"/>
            <w:textDirection w:val="btLr"/>
          </w:tcPr>
          <w:p w:rsidR="00295927" w:rsidRDefault="00295927" w:rsidP="004A3177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BA11E1">
              <w:rPr>
                <w:sz w:val="16"/>
                <w:szCs w:val="16"/>
                <w:lang w:val="uk-UA"/>
              </w:rPr>
              <w:t xml:space="preserve">Навантаження в </w:t>
            </w:r>
          </w:p>
          <w:p w:rsidR="00295927" w:rsidRDefault="00295927" w:rsidP="004A3177">
            <w:pPr>
              <w:ind w:left="113" w:right="113"/>
              <w:jc w:val="center"/>
            </w:pPr>
            <w:r>
              <w:rPr>
                <w:sz w:val="16"/>
                <w:szCs w:val="16"/>
                <w:lang w:val="uk-UA"/>
              </w:rPr>
              <w:t>Х</w:t>
            </w:r>
            <w:r w:rsidRPr="00BA11E1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ХІ</w:t>
            </w:r>
            <w:r w:rsidRPr="00BA11E1">
              <w:rPr>
                <w:sz w:val="16"/>
                <w:szCs w:val="16"/>
              </w:rPr>
              <w:t xml:space="preserve"> </w:t>
            </w:r>
            <w:r w:rsidRPr="00BA11E1">
              <w:rPr>
                <w:sz w:val="16"/>
                <w:szCs w:val="16"/>
                <w:lang w:val="uk-UA"/>
              </w:rPr>
              <w:t>класах</w:t>
            </w:r>
          </w:p>
        </w:tc>
        <w:tc>
          <w:tcPr>
            <w:tcW w:w="1417" w:type="dxa"/>
          </w:tcPr>
          <w:p w:rsidR="00295927" w:rsidRPr="004B7870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4B7870">
              <w:rPr>
                <w:sz w:val="16"/>
                <w:szCs w:val="16"/>
                <w:lang w:val="uk-UA"/>
              </w:rPr>
              <w:t>Назва</w:t>
            </w:r>
            <w:r>
              <w:rPr>
                <w:sz w:val="16"/>
                <w:szCs w:val="16"/>
                <w:lang w:val="uk-UA"/>
              </w:rPr>
              <w:t xml:space="preserve"> з</w:t>
            </w:r>
            <w:r w:rsidRPr="004B7870">
              <w:rPr>
                <w:sz w:val="16"/>
                <w:szCs w:val="16"/>
                <w:lang w:val="uk-UA"/>
              </w:rPr>
              <w:t>акладу</w:t>
            </w:r>
            <w:r>
              <w:rPr>
                <w:sz w:val="16"/>
                <w:szCs w:val="16"/>
                <w:lang w:val="uk-UA"/>
              </w:rPr>
              <w:t xml:space="preserve"> освіти</w:t>
            </w:r>
            <w:r w:rsidRPr="004B7870">
              <w:rPr>
                <w:sz w:val="16"/>
                <w:szCs w:val="16"/>
                <w:lang w:val="uk-UA"/>
              </w:rPr>
              <w:t>, де набуває</w:t>
            </w:r>
          </w:p>
          <w:p w:rsidR="00295927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4B7870">
              <w:rPr>
                <w:sz w:val="16"/>
                <w:szCs w:val="16"/>
                <w:lang w:val="uk-UA"/>
              </w:rPr>
              <w:t>кваліфікацію заочно, курс, спеціальність</w:t>
            </w:r>
            <w:r>
              <w:rPr>
                <w:sz w:val="16"/>
                <w:szCs w:val="16"/>
                <w:lang w:val="uk-UA"/>
              </w:rPr>
              <w:t>;</w:t>
            </w:r>
          </w:p>
          <w:p w:rsidR="00295927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сновне місце роботи сумісника;</w:t>
            </w:r>
          </w:p>
          <w:p w:rsidR="00295927" w:rsidRPr="004B7870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ребування у відпустці для догляду за дитиною</w:t>
            </w:r>
          </w:p>
        </w:tc>
      </w:tr>
      <w:tr w:rsidR="00295927" w:rsidRPr="001D6494" w:rsidTr="00A456BB">
        <w:tc>
          <w:tcPr>
            <w:tcW w:w="339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47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95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08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016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016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206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357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39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339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563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1813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517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529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523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1417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17</w:t>
            </w:r>
          </w:p>
        </w:tc>
      </w:tr>
      <w:tr w:rsidR="00295927" w:rsidRPr="001D6494" w:rsidTr="00A456BB">
        <w:trPr>
          <w:trHeight w:val="270"/>
        </w:trPr>
        <w:tc>
          <w:tcPr>
            <w:tcW w:w="339" w:type="dxa"/>
          </w:tcPr>
          <w:p w:rsidR="00295927" w:rsidRPr="001D6494" w:rsidRDefault="00295927" w:rsidP="004A3177">
            <w:pPr>
              <w:numPr>
                <w:ilvl w:val="0"/>
                <w:numId w:val="1"/>
              </w:numPr>
              <w:ind w:left="414" w:hanging="357"/>
              <w:jc w:val="center"/>
              <w:rPr>
                <w:sz w:val="16"/>
                <w:szCs w:val="16"/>
                <w:lang w:val="uk-UA"/>
              </w:rPr>
            </w:pPr>
            <w:bookmarkStart w:id="0" w:name="_Hlk463352542"/>
          </w:p>
        </w:tc>
        <w:tc>
          <w:tcPr>
            <w:tcW w:w="1585" w:type="dxa"/>
          </w:tcPr>
          <w:p w:rsidR="00295927" w:rsidRPr="001D6494" w:rsidRDefault="004A3177" w:rsidP="004A3177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Гургулович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Михайло Михайлович</w:t>
            </w:r>
          </w:p>
        </w:tc>
        <w:tc>
          <w:tcPr>
            <w:tcW w:w="847" w:type="dxa"/>
          </w:tcPr>
          <w:p w:rsidR="00295927" w:rsidRPr="001D6494" w:rsidRDefault="004A3177" w:rsidP="004A31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4.1958</w:t>
            </w:r>
          </w:p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5" w:type="dxa"/>
          </w:tcPr>
          <w:p w:rsidR="00295927" w:rsidRPr="001D6494" w:rsidRDefault="004A3177" w:rsidP="004A317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чол</w:t>
            </w:r>
            <w:proofErr w:type="spellEnd"/>
          </w:p>
        </w:tc>
        <w:tc>
          <w:tcPr>
            <w:tcW w:w="508" w:type="dxa"/>
          </w:tcPr>
          <w:p w:rsidR="00295927" w:rsidRDefault="004A3177" w:rsidP="004A31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5</w:t>
            </w:r>
          </w:p>
          <w:p w:rsidR="004A3177" w:rsidRPr="004A3177" w:rsidRDefault="004A3177" w:rsidP="004A31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4</w:t>
            </w:r>
          </w:p>
        </w:tc>
        <w:tc>
          <w:tcPr>
            <w:tcW w:w="1016" w:type="dxa"/>
          </w:tcPr>
          <w:p w:rsidR="00295927" w:rsidRDefault="0029592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  <w:p w:rsidR="00295927" w:rsidRPr="001D6494" w:rsidRDefault="00295927" w:rsidP="004A3177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т.учитель</w:t>
            </w:r>
            <w:proofErr w:type="spellEnd"/>
          </w:p>
        </w:tc>
        <w:tc>
          <w:tcPr>
            <w:tcW w:w="1016" w:type="dxa"/>
          </w:tcPr>
          <w:p w:rsidR="00295927" w:rsidRDefault="0029592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</w:t>
            </w:r>
            <w:r w:rsidRPr="001D6494">
              <w:rPr>
                <w:sz w:val="16"/>
                <w:szCs w:val="16"/>
                <w:lang w:val="uk-UA"/>
              </w:rPr>
              <w:t>иректор</w:t>
            </w:r>
            <w:r w:rsidR="00B40CF6">
              <w:rPr>
                <w:sz w:val="16"/>
                <w:szCs w:val="16"/>
                <w:lang w:val="uk-UA"/>
              </w:rPr>
              <w:t>,</w:t>
            </w:r>
          </w:p>
          <w:p w:rsidR="00295927" w:rsidRPr="001D6494" w:rsidRDefault="004A317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</w:t>
            </w:r>
            <w:r w:rsidR="00295927">
              <w:rPr>
                <w:sz w:val="16"/>
                <w:szCs w:val="16"/>
                <w:lang w:val="uk-UA"/>
              </w:rPr>
              <w:t>читель</w:t>
            </w:r>
          </w:p>
        </w:tc>
        <w:tc>
          <w:tcPr>
            <w:tcW w:w="2206" w:type="dxa"/>
          </w:tcPr>
          <w:p w:rsidR="00295927" w:rsidRPr="001D6494" w:rsidRDefault="004A317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рестський державний педінститут,1979</w:t>
            </w:r>
          </w:p>
        </w:tc>
        <w:tc>
          <w:tcPr>
            <w:tcW w:w="1357" w:type="dxa"/>
          </w:tcPr>
          <w:p w:rsidR="00295927" w:rsidRPr="001D6494" w:rsidRDefault="00295927" w:rsidP="004A3177">
            <w:pPr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російська мова і л</w:t>
            </w:r>
            <w:r w:rsidR="004A3177">
              <w:rPr>
                <w:sz w:val="16"/>
                <w:szCs w:val="16"/>
                <w:lang w:val="uk-UA"/>
              </w:rPr>
              <w:t xml:space="preserve">ітература </w:t>
            </w:r>
          </w:p>
        </w:tc>
        <w:tc>
          <w:tcPr>
            <w:tcW w:w="339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D6494">
              <w:rPr>
                <w:sz w:val="16"/>
                <w:szCs w:val="16"/>
                <w:lang w:val="uk-UA"/>
              </w:rPr>
              <w:t>осн</w:t>
            </w:r>
            <w:proofErr w:type="spellEnd"/>
          </w:p>
        </w:tc>
        <w:tc>
          <w:tcPr>
            <w:tcW w:w="339" w:type="dxa"/>
          </w:tcPr>
          <w:p w:rsidR="00295927" w:rsidRPr="001D6494" w:rsidRDefault="004A3177" w:rsidP="004A31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563" w:type="dxa"/>
          </w:tcPr>
          <w:p w:rsidR="00295927" w:rsidRPr="001D6494" w:rsidRDefault="004A3177" w:rsidP="004A31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08 1989</w:t>
            </w:r>
          </w:p>
        </w:tc>
        <w:tc>
          <w:tcPr>
            <w:tcW w:w="1813" w:type="dxa"/>
          </w:tcPr>
          <w:p w:rsidR="00B40CF6" w:rsidRDefault="0029592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рубіжну літературу</w:t>
            </w:r>
            <w:r w:rsidR="004A3177">
              <w:rPr>
                <w:sz w:val="16"/>
                <w:szCs w:val="16"/>
                <w:lang w:val="uk-UA"/>
              </w:rPr>
              <w:t>,</w:t>
            </w:r>
          </w:p>
          <w:p w:rsidR="00295927" w:rsidRPr="003112F9" w:rsidRDefault="004A3177" w:rsidP="004A3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українську мову і літературу</w:t>
            </w:r>
          </w:p>
          <w:p w:rsidR="00295927" w:rsidRPr="001D6494" w:rsidRDefault="00295927" w:rsidP="004A317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7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9" w:type="dxa"/>
          </w:tcPr>
          <w:p w:rsidR="00295927" w:rsidRPr="001D6494" w:rsidRDefault="00295927" w:rsidP="004A317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23" w:type="dxa"/>
          </w:tcPr>
          <w:p w:rsidR="00B40CF6" w:rsidRDefault="00B40CF6" w:rsidP="004A3177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295927" w:rsidRPr="001D6494" w:rsidRDefault="004A3177" w:rsidP="004A31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417" w:type="dxa"/>
          </w:tcPr>
          <w:p w:rsidR="008A0167" w:rsidRDefault="008A0167" w:rsidP="004A3177">
            <w:pPr>
              <w:rPr>
                <w:sz w:val="16"/>
                <w:szCs w:val="16"/>
                <w:lang w:val="uk-UA"/>
              </w:rPr>
            </w:pPr>
          </w:p>
          <w:p w:rsidR="00295927" w:rsidRPr="001D6494" w:rsidRDefault="004A317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нсія за віком</w:t>
            </w:r>
          </w:p>
        </w:tc>
      </w:tr>
      <w:tr w:rsidR="00295927" w:rsidRPr="001D6494" w:rsidTr="00A456BB">
        <w:tc>
          <w:tcPr>
            <w:tcW w:w="339" w:type="dxa"/>
          </w:tcPr>
          <w:p w:rsidR="00295927" w:rsidRPr="001D6494" w:rsidRDefault="00295927" w:rsidP="004A3177">
            <w:pPr>
              <w:numPr>
                <w:ilvl w:val="0"/>
                <w:numId w:val="1"/>
              </w:numPr>
              <w:ind w:left="414" w:hanging="3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</w:tcPr>
          <w:p w:rsidR="00775F95" w:rsidRDefault="004A3177" w:rsidP="004A3177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Чоборяк</w:t>
            </w:r>
            <w:proofErr w:type="spellEnd"/>
          </w:p>
          <w:p w:rsidR="00295927" w:rsidRPr="001D6494" w:rsidRDefault="004A317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арасковія Дмитрівна</w:t>
            </w:r>
          </w:p>
        </w:tc>
        <w:tc>
          <w:tcPr>
            <w:tcW w:w="847" w:type="dxa"/>
          </w:tcPr>
          <w:p w:rsidR="00295927" w:rsidRPr="001D6494" w:rsidRDefault="004A3177" w:rsidP="004A31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7.03.1956</w:t>
            </w:r>
          </w:p>
        </w:tc>
        <w:tc>
          <w:tcPr>
            <w:tcW w:w="395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D6494">
              <w:rPr>
                <w:sz w:val="16"/>
                <w:szCs w:val="16"/>
                <w:lang w:val="uk-UA"/>
              </w:rPr>
              <w:t>жін</w:t>
            </w:r>
            <w:proofErr w:type="spellEnd"/>
          </w:p>
        </w:tc>
        <w:tc>
          <w:tcPr>
            <w:tcW w:w="508" w:type="dxa"/>
          </w:tcPr>
          <w:p w:rsidR="00295927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20</w:t>
            </w:r>
            <w:r w:rsidR="004A3177">
              <w:rPr>
                <w:sz w:val="16"/>
                <w:szCs w:val="16"/>
                <w:lang w:val="uk-UA"/>
              </w:rPr>
              <w:t>15</w:t>
            </w:r>
          </w:p>
          <w:p w:rsidR="004A3177" w:rsidRPr="001D6494" w:rsidRDefault="004A3177" w:rsidP="004A31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6</w:t>
            </w:r>
          </w:p>
        </w:tc>
        <w:tc>
          <w:tcPr>
            <w:tcW w:w="1016" w:type="dxa"/>
          </w:tcPr>
          <w:p w:rsidR="00295927" w:rsidRDefault="00CB205B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="00295927">
              <w:rPr>
                <w:sz w:val="16"/>
                <w:szCs w:val="16"/>
                <w:lang w:val="uk-UA"/>
              </w:rPr>
              <w:t>ища</w:t>
            </w:r>
          </w:p>
          <w:p w:rsidR="00295927" w:rsidRPr="001D6494" w:rsidRDefault="00295927" w:rsidP="004A3177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т.учитель</w:t>
            </w:r>
            <w:proofErr w:type="spellEnd"/>
          </w:p>
        </w:tc>
        <w:tc>
          <w:tcPr>
            <w:tcW w:w="1016" w:type="dxa"/>
          </w:tcPr>
          <w:p w:rsidR="00295927" w:rsidRDefault="004A317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ступник директора</w:t>
            </w:r>
            <w:r w:rsidR="00B40CF6">
              <w:rPr>
                <w:sz w:val="16"/>
                <w:szCs w:val="16"/>
                <w:lang w:val="uk-UA"/>
              </w:rPr>
              <w:t>,</w:t>
            </w:r>
          </w:p>
          <w:p w:rsidR="008A0167" w:rsidRPr="001D6494" w:rsidRDefault="008A016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читель</w:t>
            </w:r>
          </w:p>
        </w:tc>
        <w:tc>
          <w:tcPr>
            <w:tcW w:w="2206" w:type="dxa"/>
          </w:tcPr>
          <w:p w:rsidR="00295927" w:rsidRPr="001D6494" w:rsidRDefault="008A016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рнопільський державний педінститут,1978</w:t>
            </w:r>
          </w:p>
        </w:tc>
        <w:tc>
          <w:tcPr>
            <w:tcW w:w="1357" w:type="dxa"/>
          </w:tcPr>
          <w:p w:rsidR="00295927" w:rsidRDefault="008A0167" w:rsidP="008A016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хімія з </w:t>
            </w:r>
            <w:proofErr w:type="spellStart"/>
            <w:r>
              <w:rPr>
                <w:sz w:val="16"/>
                <w:szCs w:val="16"/>
                <w:lang w:val="uk-UA"/>
              </w:rPr>
              <w:t>додат</w:t>
            </w:r>
            <w:proofErr w:type="spellEnd"/>
          </w:p>
          <w:p w:rsidR="008A0167" w:rsidRDefault="008A0167" w:rsidP="008A016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пеціальністю</w:t>
            </w:r>
          </w:p>
          <w:p w:rsidR="008A0167" w:rsidRPr="001D6494" w:rsidRDefault="008A0167" w:rsidP="008A016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339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D6494">
              <w:rPr>
                <w:sz w:val="16"/>
                <w:szCs w:val="16"/>
                <w:lang w:val="uk-UA"/>
              </w:rPr>
              <w:t>осн</w:t>
            </w:r>
            <w:proofErr w:type="spellEnd"/>
          </w:p>
        </w:tc>
        <w:tc>
          <w:tcPr>
            <w:tcW w:w="339" w:type="dxa"/>
          </w:tcPr>
          <w:p w:rsidR="00295927" w:rsidRPr="001D6494" w:rsidRDefault="008A0167" w:rsidP="004A31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29592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563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01.09</w:t>
            </w:r>
          </w:p>
          <w:p w:rsidR="00295927" w:rsidRPr="001D6494" w:rsidRDefault="008A0167" w:rsidP="004A31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97</w:t>
            </w:r>
          </w:p>
        </w:tc>
        <w:tc>
          <w:tcPr>
            <w:tcW w:w="1813" w:type="dxa"/>
          </w:tcPr>
          <w:p w:rsidR="00295927" w:rsidRDefault="008A016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імію,</w:t>
            </w:r>
          </w:p>
          <w:p w:rsidR="008A0167" w:rsidRDefault="008A016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іологію,</w:t>
            </w:r>
          </w:p>
          <w:p w:rsidR="008A0167" w:rsidRDefault="008A016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кологію,</w:t>
            </w:r>
          </w:p>
          <w:p w:rsidR="008A0167" w:rsidRPr="001D6494" w:rsidRDefault="008A016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-</w:t>
            </w:r>
            <w:proofErr w:type="spellStart"/>
            <w:r>
              <w:rPr>
                <w:sz w:val="16"/>
                <w:szCs w:val="16"/>
                <w:lang w:val="uk-UA"/>
              </w:rPr>
              <w:t>в.осн.мед.підг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517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9" w:type="dxa"/>
          </w:tcPr>
          <w:p w:rsidR="00295927" w:rsidRPr="001D6494" w:rsidRDefault="00295927" w:rsidP="008A016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3" w:type="dxa"/>
          </w:tcPr>
          <w:p w:rsidR="00B40CF6" w:rsidRDefault="00B40CF6" w:rsidP="004A3177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295927" w:rsidRPr="001D6494" w:rsidRDefault="008A0167" w:rsidP="004A31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417" w:type="dxa"/>
          </w:tcPr>
          <w:p w:rsidR="00295927" w:rsidRPr="001D6494" w:rsidRDefault="00295927" w:rsidP="004A3177">
            <w:pPr>
              <w:rPr>
                <w:sz w:val="16"/>
                <w:szCs w:val="16"/>
                <w:lang w:val="uk-UA"/>
              </w:rPr>
            </w:pPr>
          </w:p>
          <w:p w:rsidR="00295927" w:rsidRPr="001D6494" w:rsidRDefault="008A016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нсія за віком</w:t>
            </w:r>
          </w:p>
        </w:tc>
      </w:tr>
      <w:tr w:rsidR="00295927" w:rsidRPr="001D6494" w:rsidTr="00A456BB">
        <w:tc>
          <w:tcPr>
            <w:tcW w:w="339" w:type="dxa"/>
          </w:tcPr>
          <w:p w:rsidR="00295927" w:rsidRPr="001D6494" w:rsidRDefault="00295927" w:rsidP="004A3177">
            <w:pPr>
              <w:numPr>
                <w:ilvl w:val="0"/>
                <w:numId w:val="1"/>
              </w:numPr>
              <w:ind w:left="414" w:hanging="3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</w:tcPr>
          <w:p w:rsidR="00775F95" w:rsidRDefault="008A016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олощук</w:t>
            </w:r>
          </w:p>
          <w:p w:rsidR="00295927" w:rsidRPr="001D6494" w:rsidRDefault="008A016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талія Степанівна</w:t>
            </w:r>
          </w:p>
        </w:tc>
        <w:tc>
          <w:tcPr>
            <w:tcW w:w="847" w:type="dxa"/>
          </w:tcPr>
          <w:p w:rsidR="00295927" w:rsidRPr="001D6494" w:rsidRDefault="008A0167" w:rsidP="004A31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07.1952</w:t>
            </w:r>
          </w:p>
        </w:tc>
        <w:tc>
          <w:tcPr>
            <w:tcW w:w="395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D6494">
              <w:rPr>
                <w:sz w:val="16"/>
                <w:szCs w:val="16"/>
                <w:lang w:val="uk-UA"/>
              </w:rPr>
              <w:t>жін</w:t>
            </w:r>
            <w:proofErr w:type="spellEnd"/>
          </w:p>
        </w:tc>
        <w:tc>
          <w:tcPr>
            <w:tcW w:w="508" w:type="dxa"/>
          </w:tcPr>
          <w:p w:rsidR="00295927" w:rsidRPr="001D6494" w:rsidRDefault="00295927" w:rsidP="008A0167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20</w:t>
            </w:r>
            <w:r>
              <w:rPr>
                <w:sz w:val="16"/>
                <w:szCs w:val="16"/>
                <w:lang w:val="uk-UA"/>
              </w:rPr>
              <w:t>1</w:t>
            </w:r>
            <w:r w:rsidR="008A016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016" w:type="dxa"/>
          </w:tcPr>
          <w:p w:rsidR="00295927" w:rsidRDefault="0029592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  <w:p w:rsidR="008A0167" w:rsidRDefault="008A016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читель-</w:t>
            </w:r>
          </w:p>
          <w:p w:rsidR="008A0167" w:rsidRPr="001D6494" w:rsidRDefault="008A016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тодист</w:t>
            </w:r>
          </w:p>
        </w:tc>
        <w:tc>
          <w:tcPr>
            <w:tcW w:w="1016" w:type="dxa"/>
          </w:tcPr>
          <w:p w:rsidR="00295927" w:rsidRDefault="008A016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</w:t>
            </w:r>
            <w:r w:rsidR="00295927" w:rsidRPr="001D6494">
              <w:rPr>
                <w:sz w:val="16"/>
                <w:szCs w:val="16"/>
                <w:lang w:val="uk-UA"/>
              </w:rPr>
              <w:t>читель</w:t>
            </w:r>
            <w:r>
              <w:rPr>
                <w:sz w:val="16"/>
                <w:szCs w:val="16"/>
                <w:lang w:val="uk-UA"/>
              </w:rPr>
              <w:t>,</w:t>
            </w:r>
          </w:p>
          <w:p w:rsidR="008A0167" w:rsidRPr="001D6494" w:rsidRDefault="008A016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тодист</w:t>
            </w:r>
          </w:p>
        </w:tc>
        <w:tc>
          <w:tcPr>
            <w:tcW w:w="2206" w:type="dxa"/>
          </w:tcPr>
          <w:p w:rsidR="008A0167" w:rsidRPr="001D6494" w:rsidRDefault="008A0167" w:rsidP="008A016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Чернівецький державний університет,1974</w:t>
            </w:r>
          </w:p>
          <w:p w:rsidR="00295927" w:rsidRPr="001D6494" w:rsidRDefault="00295927" w:rsidP="004A317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57" w:type="dxa"/>
          </w:tcPr>
          <w:p w:rsidR="008A0167" w:rsidRPr="001D6494" w:rsidRDefault="008A0167" w:rsidP="008A016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імія</w:t>
            </w:r>
          </w:p>
          <w:p w:rsidR="00295927" w:rsidRPr="001D6494" w:rsidRDefault="00295927" w:rsidP="004A317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39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D6494">
              <w:rPr>
                <w:sz w:val="16"/>
                <w:szCs w:val="16"/>
                <w:lang w:val="uk-UA"/>
              </w:rPr>
              <w:t>осн</w:t>
            </w:r>
            <w:proofErr w:type="spellEnd"/>
          </w:p>
        </w:tc>
        <w:tc>
          <w:tcPr>
            <w:tcW w:w="339" w:type="dxa"/>
          </w:tcPr>
          <w:p w:rsidR="00295927" w:rsidRPr="001D6494" w:rsidRDefault="008A0167" w:rsidP="004A31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563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01.09</w:t>
            </w:r>
          </w:p>
          <w:p w:rsidR="00295927" w:rsidRPr="001D6494" w:rsidRDefault="00295927" w:rsidP="008A0167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20</w:t>
            </w:r>
            <w:r w:rsidR="008A0167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813" w:type="dxa"/>
          </w:tcPr>
          <w:p w:rsidR="00295927" w:rsidRPr="001D6494" w:rsidRDefault="008A0167" w:rsidP="008A016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імію</w:t>
            </w:r>
          </w:p>
          <w:p w:rsidR="00295927" w:rsidRPr="001D6494" w:rsidRDefault="00295927" w:rsidP="004A317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7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9" w:type="dxa"/>
          </w:tcPr>
          <w:p w:rsidR="00295927" w:rsidRPr="001D6494" w:rsidRDefault="00295927" w:rsidP="008A0167">
            <w:pPr>
              <w:rPr>
                <w:sz w:val="16"/>
                <w:szCs w:val="16"/>
                <w:lang w:val="uk-UA"/>
              </w:rPr>
            </w:pPr>
          </w:p>
          <w:p w:rsidR="00295927" w:rsidRPr="001D6494" w:rsidRDefault="00295927" w:rsidP="004A317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23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295927" w:rsidRPr="001D6494" w:rsidRDefault="008A0167" w:rsidP="004A31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8A0167" w:rsidRDefault="008A0167" w:rsidP="004A3177">
            <w:pPr>
              <w:rPr>
                <w:sz w:val="16"/>
                <w:szCs w:val="16"/>
                <w:lang w:val="uk-UA"/>
              </w:rPr>
            </w:pPr>
          </w:p>
          <w:p w:rsidR="00295927" w:rsidRPr="001D6494" w:rsidRDefault="008A016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нсія за віком</w:t>
            </w:r>
          </w:p>
        </w:tc>
      </w:tr>
      <w:tr w:rsidR="00295927" w:rsidRPr="001D6494" w:rsidTr="00A456BB">
        <w:tc>
          <w:tcPr>
            <w:tcW w:w="339" w:type="dxa"/>
          </w:tcPr>
          <w:p w:rsidR="00295927" w:rsidRPr="001D6494" w:rsidRDefault="00295927" w:rsidP="004A3177">
            <w:pPr>
              <w:numPr>
                <w:ilvl w:val="0"/>
                <w:numId w:val="1"/>
              </w:numPr>
              <w:ind w:left="414" w:hanging="3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</w:tcPr>
          <w:p w:rsidR="00775F95" w:rsidRDefault="008A0167" w:rsidP="004A3177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рищук</w:t>
            </w:r>
            <w:proofErr w:type="spellEnd"/>
          </w:p>
          <w:p w:rsidR="00295927" w:rsidRPr="001D6494" w:rsidRDefault="008A016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рія Петрівна</w:t>
            </w:r>
          </w:p>
        </w:tc>
        <w:tc>
          <w:tcPr>
            <w:tcW w:w="847" w:type="dxa"/>
          </w:tcPr>
          <w:p w:rsidR="00295927" w:rsidRPr="001D6494" w:rsidRDefault="008A0167" w:rsidP="004A31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10.1956</w:t>
            </w:r>
          </w:p>
        </w:tc>
        <w:tc>
          <w:tcPr>
            <w:tcW w:w="395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D6494">
              <w:rPr>
                <w:sz w:val="16"/>
                <w:szCs w:val="16"/>
                <w:lang w:val="uk-UA"/>
              </w:rPr>
              <w:t>жін</w:t>
            </w:r>
            <w:proofErr w:type="spellEnd"/>
          </w:p>
        </w:tc>
        <w:tc>
          <w:tcPr>
            <w:tcW w:w="508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4</w:t>
            </w:r>
          </w:p>
        </w:tc>
        <w:tc>
          <w:tcPr>
            <w:tcW w:w="1016" w:type="dxa"/>
          </w:tcPr>
          <w:p w:rsidR="00295927" w:rsidRDefault="00295927" w:rsidP="004A3177">
            <w:pPr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вища</w:t>
            </w:r>
          </w:p>
          <w:p w:rsidR="00295927" w:rsidRPr="001D6494" w:rsidRDefault="00295927" w:rsidP="004A317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16" w:type="dxa"/>
          </w:tcPr>
          <w:p w:rsidR="00295927" w:rsidRPr="001D6494" w:rsidRDefault="008A016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</w:t>
            </w:r>
            <w:r w:rsidR="00295927">
              <w:rPr>
                <w:sz w:val="16"/>
                <w:szCs w:val="16"/>
                <w:lang w:val="uk-UA"/>
              </w:rPr>
              <w:t>читель</w:t>
            </w:r>
          </w:p>
          <w:p w:rsidR="00295927" w:rsidRPr="001D6494" w:rsidRDefault="00295927" w:rsidP="004A317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06" w:type="dxa"/>
          </w:tcPr>
          <w:p w:rsidR="00295927" w:rsidRPr="001D6494" w:rsidRDefault="008A0167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вано-Франківський державний педагогічний інститут 1983</w:t>
            </w:r>
          </w:p>
          <w:p w:rsidR="00295927" w:rsidRPr="001D6494" w:rsidRDefault="00295927" w:rsidP="004A317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57" w:type="dxa"/>
          </w:tcPr>
          <w:p w:rsidR="00295927" w:rsidRPr="001D6494" w:rsidRDefault="00A456BB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аїнська мова і література</w:t>
            </w:r>
          </w:p>
        </w:tc>
        <w:tc>
          <w:tcPr>
            <w:tcW w:w="339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D6494">
              <w:rPr>
                <w:sz w:val="16"/>
                <w:szCs w:val="16"/>
                <w:lang w:val="uk-UA"/>
              </w:rPr>
              <w:t>осн</w:t>
            </w:r>
            <w:proofErr w:type="spellEnd"/>
          </w:p>
        </w:tc>
        <w:tc>
          <w:tcPr>
            <w:tcW w:w="339" w:type="dxa"/>
          </w:tcPr>
          <w:p w:rsidR="00295927" w:rsidRPr="001D6494" w:rsidRDefault="00A456BB" w:rsidP="004A31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295927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63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01.09</w:t>
            </w:r>
          </w:p>
          <w:p w:rsidR="00295927" w:rsidRPr="001D6494" w:rsidRDefault="00295927" w:rsidP="00A456BB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200</w:t>
            </w:r>
            <w:r w:rsidR="00A456B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813" w:type="dxa"/>
          </w:tcPr>
          <w:p w:rsidR="00295927" w:rsidRPr="001D6494" w:rsidRDefault="00A456BB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аїнську мову і літературу</w:t>
            </w:r>
          </w:p>
        </w:tc>
        <w:tc>
          <w:tcPr>
            <w:tcW w:w="517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9" w:type="dxa"/>
          </w:tcPr>
          <w:p w:rsidR="00295927" w:rsidRPr="001D6494" w:rsidRDefault="00295927" w:rsidP="00A456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23" w:type="dxa"/>
          </w:tcPr>
          <w:p w:rsidR="00295927" w:rsidRPr="001D6494" w:rsidRDefault="00A456BB" w:rsidP="004A31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5</w:t>
            </w:r>
          </w:p>
        </w:tc>
        <w:tc>
          <w:tcPr>
            <w:tcW w:w="1417" w:type="dxa"/>
          </w:tcPr>
          <w:p w:rsidR="00A456BB" w:rsidRDefault="00A456BB" w:rsidP="004A3177">
            <w:pPr>
              <w:rPr>
                <w:sz w:val="16"/>
                <w:szCs w:val="16"/>
                <w:lang w:val="uk-UA"/>
              </w:rPr>
            </w:pPr>
          </w:p>
          <w:p w:rsidR="00295927" w:rsidRPr="001D6494" w:rsidRDefault="00A456BB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нсія за віком</w:t>
            </w:r>
          </w:p>
        </w:tc>
      </w:tr>
      <w:tr w:rsidR="00295927" w:rsidRPr="001D6494" w:rsidTr="00A456BB">
        <w:trPr>
          <w:trHeight w:val="675"/>
        </w:trPr>
        <w:tc>
          <w:tcPr>
            <w:tcW w:w="339" w:type="dxa"/>
          </w:tcPr>
          <w:p w:rsidR="00295927" w:rsidRPr="001D6494" w:rsidRDefault="00295927" w:rsidP="004A3177">
            <w:pPr>
              <w:numPr>
                <w:ilvl w:val="0"/>
                <w:numId w:val="1"/>
              </w:numPr>
              <w:ind w:left="414" w:hanging="3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</w:tcPr>
          <w:p w:rsidR="00775F95" w:rsidRDefault="00A456BB" w:rsidP="004A3177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артищук</w:t>
            </w:r>
            <w:proofErr w:type="spellEnd"/>
          </w:p>
          <w:p w:rsidR="00295927" w:rsidRPr="001D6494" w:rsidRDefault="00A456BB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терина Сергіївна</w:t>
            </w:r>
          </w:p>
        </w:tc>
        <w:tc>
          <w:tcPr>
            <w:tcW w:w="847" w:type="dxa"/>
          </w:tcPr>
          <w:p w:rsidR="00295927" w:rsidRPr="001D6494" w:rsidRDefault="00A456BB" w:rsidP="004A31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6.1984</w:t>
            </w:r>
          </w:p>
        </w:tc>
        <w:tc>
          <w:tcPr>
            <w:tcW w:w="395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D6494">
              <w:rPr>
                <w:sz w:val="16"/>
                <w:szCs w:val="16"/>
                <w:lang w:val="uk-UA"/>
              </w:rPr>
              <w:t>жін</w:t>
            </w:r>
            <w:proofErr w:type="spellEnd"/>
          </w:p>
        </w:tc>
        <w:tc>
          <w:tcPr>
            <w:tcW w:w="508" w:type="dxa"/>
          </w:tcPr>
          <w:p w:rsidR="00295927" w:rsidRPr="001D6494" w:rsidRDefault="00295927" w:rsidP="00A456BB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20</w:t>
            </w:r>
            <w:r>
              <w:rPr>
                <w:sz w:val="16"/>
                <w:szCs w:val="16"/>
                <w:lang w:val="uk-UA"/>
              </w:rPr>
              <w:t>1</w:t>
            </w:r>
            <w:r w:rsidR="00A456BB">
              <w:rPr>
                <w:sz w:val="16"/>
                <w:szCs w:val="16"/>
                <w:lang w:val="uk-UA"/>
              </w:rPr>
              <w:t>5</w:t>
            </w:r>
            <w:r w:rsidRPr="001D6494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16" w:type="dxa"/>
          </w:tcPr>
          <w:p w:rsidR="00295927" w:rsidRPr="001D6494" w:rsidRDefault="00A456BB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руга</w:t>
            </w:r>
          </w:p>
        </w:tc>
        <w:tc>
          <w:tcPr>
            <w:tcW w:w="1016" w:type="dxa"/>
          </w:tcPr>
          <w:p w:rsidR="00295927" w:rsidRPr="001D6494" w:rsidRDefault="00A456BB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</w:t>
            </w:r>
            <w:r w:rsidR="00295927" w:rsidRPr="001D6494">
              <w:rPr>
                <w:sz w:val="16"/>
                <w:szCs w:val="16"/>
                <w:lang w:val="uk-UA"/>
              </w:rPr>
              <w:t>читель</w:t>
            </w:r>
          </w:p>
        </w:tc>
        <w:tc>
          <w:tcPr>
            <w:tcW w:w="2206" w:type="dxa"/>
          </w:tcPr>
          <w:p w:rsidR="00295927" w:rsidRPr="001D6494" w:rsidRDefault="00A456BB" w:rsidP="004A3177">
            <w:pPr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Прикарпатськи</w:t>
            </w:r>
            <w:r>
              <w:rPr>
                <w:sz w:val="16"/>
                <w:szCs w:val="16"/>
                <w:lang w:val="uk-UA"/>
              </w:rPr>
              <w:t>й національний університет, 2014</w:t>
            </w:r>
          </w:p>
        </w:tc>
        <w:tc>
          <w:tcPr>
            <w:tcW w:w="1357" w:type="dxa"/>
          </w:tcPr>
          <w:p w:rsidR="00295927" w:rsidRPr="001D6494" w:rsidRDefault="00A456BB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аїнська мова і література</w:t>
            </w:r>
          </w:p>
        </w:tc>
        <w:tc>
          <w:tcPr>
            <w:tcW w:w="339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D6494">
              <w:rPr>
                <w:sz w:val="16"/>
                <w:szCs w:val="16"/>
                <w:lang w:val="uk-UA"/>
              </w:rPr>
              <w:t>осн</w:t>
            </w:r>
            <w:proofErr w:type="spellEnd"/>
          </w:p>
        </w:tc>
        <w:tc>
          <w:tcPr>
            <w:tcW w:w="339" w:type="dxa"/>
          </w:tcPr>
          <w:p w:rsidR="00295927" w:rsidRPr="001D6494" w:rsidRDefault="00A456BB" w:rsidP="004A31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563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01.09</w:t>
            </w:r>
          </w:p>
          <w:p w:rsidR="00295927" w:rsidRPr="001D6494" w:rsidRDefault="00295927" w:rsidP="00A456BB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20</w:t>
            </w:r>
            <w:r w:rsidR="00A456BB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1813" w:type="dxa"/>
          </w:tcPr>
          <w:p w:rsidR="00295927" w:rsidRPr="001D6494" w:rsidRDefault="00A456BB" w:rsidP="004A317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аїнську мову і літературу</w:t>
            </w:r>
          </w:p>
        </w:tc>
        <w:tc>
          <w:tcPr>
            <w:tcW w:w="517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9" w:type="dxa"/>
          </w:tcPr>
          <w:p w:rsidR="00295927" w:rsidRPr="001D6494" w:rsidRDefault="00295927" w:rsidP="004A317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3" w:type="dxa"/>
          </w:tcPr>
          <w:p w:rsidR="00295927" w:rsidRPr="001D6494" w:rsidRDefault="00A456BB" w:rsidP="004A31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5</w:t>
            </w:r>
          </w:p>
        </w:tc>
        <w:tc>
          <w:tcPr>
            <w:tcW w:w="1417" w:type="dxa"/>
          </w:tcPr>
          <w:p w:rsidR="00295927" w:rsidRPr="001D6494" w:rsidRDefault="00295927" w:rsidP="004A3177">
            <w:pPr>
              <w:rPr>
                <w:sz w:val="16"/>
                <w:szCs w:val="16"/>
                <w:lang w:val="uk-UA"/>
              </w:rPr>
            </w:pPr>
          </w:p>
        </w:tc>
      </w:tr>
      <w:tr w:rsidR="00A456BB" w:rsidRPr="001D6494" w:rsidTr="00A456BB">
        <w:trPr>
          <w:trHeight w:val="77"/>
        </w:trPr>
        <w:tc>
          <w:tcPr>
            <w:tcW w:w="339" w:type="dxa"/>
          </w:tcPr>
          <w:p w:rsidR="00A456BB" w:rsidRPr="001D6494" w:rsidRDefault="00A456BB" w:rsidP="00A456BB">
            <w:pPr>
              <w:numPr>
                <w:ilvl w:val="0"/>
                <w:numId w:val="1"/>
              </w:numPr>
              <w:ind w:left="414" w:hanging="3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</w:tcPr>
          <w:p w:rsidR="00775F95" w:rsidRDefault="00A456BB" w:rsidP="00A456BB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имчич</w:t>
            </w:r>
            <w:proofErr w:type="spellEnd"/>
          </w:p>
          <w:p w:rsidR="00A456BB" w:rsidRPr="001D6494" w:rsidRDefault="00A456BB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Юрій Васильович</w:t>
            </w:r>
          </w:p>
        </w:tc>
        <w:tc>
          <w:tcPr>
            <w:tcW w:w="847" w:type="dxa"/>
          </w:tcPr>
          <w:p w:rsidR="00A456BB" w:rsidRPr="001D6494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3.01.1977</w:t>
            </w:r>
          </w:p>
        </w:tc>
        <w:tc>
          <w:tcPr>
            <w:tcW w:w="395" w:type="dxa"/>
          </w:tcPr>
          <w:p w:rsidR="00A456BB" w:rsidRPr="001D6494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D6494">
              <w:rPr>
                <w:sz w:val="16"/>
                <w:szCs w:val="16"/>
                <w:lang w:val="uk-UA"/>
              </w:rPr>
              <w:t>чол</w:t>
            </w:r>
            <w:proofErr w:type="spellEnd"/>
          </w:p>
        </w:tc>
        <w:tc>
          <w:tcPr>
            <w:tcW w:w="508" w:type="dxa"/>
          </w:tcPr>
          <w:p w:rsidR="00A456BB" w:rsidRPr="001D6494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4</w:t>
            </w:r>
          </w:p>
        </w:tc>
        <w:tc>
          <w:tcPr>
            <w:tcW w:w="1016" w:type="dxa"/>
          </w:tcPr>
          <w:p w:rsidR="00A456BB" w:rsidRPr="001D6494" w:rsidRDefault="00A456BB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016" w:type="dxa"/>
          </w:tcPr>
          <w:p w:rsidR="00A456BB" w:rsidRPr="001D6494" w:rsidRDefault="00A456BB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</w:t>
            </w:r>
            <w:r w:rsidRPr="001D6494">
              <w:rPr>
                <w:sz w:val="16"/>
                <w:szCs w:val="16"/>
                <w:lang w:val="uk-UA"/>
              </w:rPr>
              <w:t>читель</w:t>
            </w:r>
          </w:p>
        </w:tc>
        <w:tc>
          <w:tcPr>
            <w:tcW w:w="2206" w:type="dxa"/>
          </w:tcPr>
          <w:p w:rsidR="00A456BB" w:rsidRPr="001D6494" w:rsidRDefault="00A456BB" w:rsidP="00A456BB">
            <w:pPr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 xml:space="preserve">Прикарпатський національний університет, </w:t>
            </w:r>
            <w:r>
              <w:rPr>
                <w:sz w:val="16"/>
                <w:szCs w:val="16"/>
                <w:lang w:val="uk-UA"/>
              </w:rPr>
              <w:t>1999</w:t>
            </w:r>
          </w:p>
        </w:tc>
        <w:tc>
          <w:tcPr>
            <w:tcW w:w="1357" w:type="dxa"/>
          </w:tcPr>
          <w:p w:rsidR="00A456BB" w:rsidRPr="001D6494" w:rsidRDefault="00A456BB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аїнська мова і література</w:t>
            </w:r>
          </w:p>
        </w:tc>
        <w:tc>
          <w:tcPr>
            <w:tcW w:w="339" w:type="dxa"/>
          </w:tcPr>
          <w:p w:rsidR="00A456BB" w:rsidRPr="001D6494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D6494">
              <w:rPr>
                <w:sz w:val="16"/>
                <w:szCs w:val="16"/>
                <w:lang w:val="uk-UA"/>
              </w:rPr>
              <w:t>осн</w:t>
            </w:r>
            <w:proofErr w:type="spellEnd"/>
          </w:p>
        </w:tc>
        <w:tc>
          <w:tcPr>
            <w:tcW w:w="339" w:type="dxa"/>
          </w:tcPr>
          <w:p w:rsidR="00A456BB" w:rsidRPr="001D6494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563" w:type="dxa"/>
          </w:tcPr>
          <w:p w:rsidR="00A456BB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.09.</w:t>
            </w:r>
          </w:p>
          <w:p w:rsidR="00A456BB" w:rsidRPr="001D6494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99</w:t>
            </w:r>
          </w:p>
        </w:tc>
        <w:tc>
          <w:tcPr>
            <w:tcW w:w="1813" w:type="dxa"/>
          </w:tcPr>
          <w:p w:rsidR="00A456BB" w:rsidRPr="001D6494" w:rsidRDefault="00B40CF6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країнську мову і </w:t>
            </w:r>
            <w:proofErr w:type="spellStart"/>
            <w:r>
              <w:rPr>
                <w:sz w:val="16"/>
                <w:szCs w:val="16"/>
                <w:lang w:val="uk-UA"/>
              </w:rPr>
              <w:t>літературу</w:t>
            </w:r>
            <w:r w:rsidR="00A456BB">
              <w:rPr>
                <w:sz w:val="16"/>
                <w:szCs w:val="16"/>
                <w:lang w:val="uk-UA"/>
              </w:rPr>
              <w:t>,фак.Захист</w:t>
            </w:r>
            <w:proofErr w:type="spellEnd"/>
            <w:r w:rsidR="00A456BB">
              <w:rPr>
                <w:sz w:val="16"/>
                <w:szCs w:val="16"/>
                <w:lang w:val="uk-UA"/>
              </w:rPr>
              <w:t xml:space="preserve"> Вітчизни</w:t>
            </w:r>
          </w:p>
        </w:tc>
        <w:tc>
          <w:tcPr>
            <w:tcW w:w="517" w:type="dxa"/>
          </w:tcPr>
          <w:p w:rsidR="00A456BB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456BB" w:rsidRPr="001D6494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9" w:type="dxa"/>
          </w:tcPr>
          <w:p w:rsidR="00A456BB" w:rsidRPr="001D6494" w:rsidRDefault="00A456BB" w:rsidP="00A456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23" w:type="dxa"/>
          </w:tcPr>
          <w:p w:rsidR="00A456BB" w:rsidRPr="001D6494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417" w:type="dxa"/>
          </w:tcPr>
          <w:p w:rsidR="00A456BB" w:rsidRPr="001D6494" w:rsidRDefault="00A456BB" w:rsidP="00A456BB">
            <w:pPr>
              <w:rPr>
                <w:sz w:val="16"/>
                <w:szCs w:val="16"/>
                <w:lang w:val="uk-UA"/>
              </w:rPr>
            </w:pPr>
          </w:p>
        </w:tc>
      </w:tr>
      <w:tr w:rsidR="00775F95" w:rsidRPr="001D6494" w:rsidTr="00A456BB">
        <w:tc>
          <w:tcPr>
            <w:tcW w:w="339" w:type="dxa"/>
          </w:tcPr>
          <w:p w:rsidR="00775F95" w:rsidRPr="001D6494" w:rsidRDefault="00775F95" w:rsidP="00775F95">
            <w:pPr>
              <w:numPr>
                <w:ilvl w:val="0"/>
                <w:numId w:val="1"/>
              </w:numPr>
              <w:ind w:left="414" w:hanging="3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</w:tcPr>
          <w:p w:rsidR="00775F95" w:rsidRDefault="00775F95" w:rsidP="00775F9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илип</w:t>
            </w:r>
            <w:r>
              <w:rPr>
                <w:sz w:val="16"/>
                <w:szCs w:val="16"/>
                <w:lang w:val="en-US"/>
              </w:rPr>
              <w:t>”</w:t>
            </w:r>
            <w:proofErr w:type="spellStart"/>
            <w:r>
              <w:rPr>
                <w:sz w:val="16"/>
                <w:szCs w:val="16"/>
                <w:lang w:val="uk-UA"/>
              </w:rPr>
              <w:t>ю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775F95" w:rsidRPr="00A456BB" w:rsidRDefault="00775F95" w:rsidP="00775F9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анна Іванівна</w:t>
            </w:r>
          </w:p>
        </w:tc>
        <w:tc>
          <w:tcPr>
            <w:tcW w:w="847" w:type="dxa"/>
          </w:tcPr>
          <w:p w:rsidR="00775F95" w:rsidRPr="001D6494" w:rsidRDefault="00775F95" w:rsidP="00775F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12.1951</w:t>
            </w:r>
          </w:p>
        </w:tc>
        <w:tc>
          <w:tcPr>
            <w:tcW w:w="395" w:type="dxa"/>
          </w:tcPr>
          <w:p w:rsidR="00775F95" w:rsidRPr="001D6494" w:rsidRDefault="00775F95" w:rsidP="00775F9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D6494">
              <w:rPr>
                <w:sz w:val="16"/>
                <w:szCs w:val="16"/>
                <w:lang w:val="uk-UA"/>
              </w:rPr>
              <w:t>жін</w:t>
            </w:r>
            <w:proofErr w:type="spellEnd"/>
          </w:p>
        </w:tc>
        <w:tc>
          <w:tcPr>
            <w:tcW w:w="508" w:type="dxa"/>
          </w:tcPr>
          <w:p w:rsidR="00775F95" w:rsidRPr="001D6494" w:rsidRDefault="00775F95" w:rsidP="00775F95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201</w:t>
            </w: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016" w:type="dxa"/>
          </w:tcPr>
          <w:p w:rsidR="00775F95" w:rsidRPr="001D6494" w:rsidRDefault="00775F95" w:rsidP="00775F9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016" w:type="dxa"/>
          </w:tcPr>
          <w:p w:rsidR="00775F95" w:rsidRPr="001D6494" w:rsidRDefault="00775F95" w:rsidP="00775F9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</w:t>
            </w:r>
            <w:r w:rsidRPr="001D6494">
              <w:rPr>
                <w:sz w:val="16"/>
                <w:szCs w:val="16"/>
                <w:lang w:val="uk-UA"/>
              </w:rPr>
              <w:t>читель</w:t>
            </w:r>
          </w:p>
        </w:tc>
        <w:tc>
          <w:tcPr>
            <w:tcW w:w="2206" w:type="dxa"/>
          </w:tcPr>
          <w:p w:rsidR="00775F95" w:rsidRPr="001D6494" w:rsidRDefault="00775F95" w:rsidP="00775F9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Чернівецький державний університет,1982</w:t>
            </w:r>
          </w:p>
          <w:p w:rsidR="00775F95" w:rsidRPr="001D6494" w:rsidRDefault="00775F95" w:rsidP="00775F9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57" w:type="dxa"/>
          </w:tcPr>
          <w:p w:rsidR="00775F95" w:rsidRPr="001D6494" w:rsidRDefault="00775F95" w:rsidP="00775F9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сторія</w:t>
            </w:r>
          </w:p>
          <w:p w:rsidR="00775F95" w:rsidRPr="001D6494" w:rsidRDefault="00775F95" w:rsidP="00775F9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39" w:type="dxa"/>
          </w:tcPr>
          <w:p w:rsidR="00775F95" w:rsidRPr="001D6494" w:rsidRDefault="00775F95" w:rsidP="00775F9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D6494">
              <w:rPr>
                <w:sz w:val="16"/>
                <w:szCs w:val="16"/>
                <w:lang w:val="uk-UA"/>
              </w:rPr>
              <w:t>осн</w:t>
            </w:r>
            <w:proofErr w:type="spellEnd"/>
          </w:p>
        </w:tc>
        <w:tc>
          <w:tcPr>
            <w:tcW w:w="339" w:type="dxa"/>
          </w:tcPr>
          <w:p w:rsidR="00775F95" w:rsidRPr="001D6494" w:rsidRDefault="00775F95" w:rsidP="00775F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</w:t>
            </w:r>
          </w:p>
        </w:tc>
        <w:tc>
          <w:tcPr>
            <w:tcW w:w="563" w:type="dxa"/>
          </w:tcPr>
          <w:p w:rsidR="00775F95" w:rsidRDefault="00775F95" w:rsidP="00775F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.08.</w:t>
            </w:r>
          </w:p>
          <w:p w:rsidR="00775F95" w:rsidRPr="001D6494" w:rsidRDefault="00775F95" w:rsidP="00775F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93</w:t>
            </w:r>
          </w:p>
        </w:tc>
        <w:tc>
          <w:tcPr>
            <w:tcW w:w="1813" w:type="dxa"/>
          </w:tcPr>
          <w:p w:rsidR="00775F95" w:rsidRDefault="00775F95" w:rsidP="00775F9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  <w:r w:rsidRPr="001D6494">
              <w:rPr>
                <w:sz w:val="16"/>
                <w:szCs w:val="16"/>
                <w:lang w:val="uk-UA"/>
              </w:rPr>
              <w:t>еографію</w:t>
            </w:r>
          </w:p>
          <w:p w:rsidR="00775F95" w:rsidRDefault="00775F95" w:rsidP="00775F9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сторію,</w:t>
            </w:r>
          </w:p>
          <w:p w:rsidR="00775F95" w:rsidRDefault="00775F95" w:rsidP="00775F9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вознавство,</w:t>
            </w:r>
          </w:p>
          <w:p w:rsidR="00775F95" w:rsidRPr="001D6494" w:rsidRDefault="00775F95" w:rsidP="00775F9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кономіку</w:t>
            </w:r>
          </w:p>
        </w:tc>
        <w:tc>
          <w:tcPr>
            <w:tcW w:w="517" w:type="dxa"/>
          </w:tcPr>
          <w:p w:rsidR="00775F95" w:rsidRPr="001D6494" w:rsidRDefault="00775F95" w:rsidP="00775F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9" w:type="dxa"/>
          </w:tcPr>
          <w:p w:rsidR="00775F95" w:rsidRPr="001D6494" w:rsidRDefault="00775F95" w:rsidP="00775F9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23" w:type="dxa"/>
          </w:tcPr>
          <w:p w:rsidR="00775F95" w:rsidRPr="001D6494" w:rsidRDefault="00775F95" w:rsidP="00775F9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417" w:type="dxa"/>
          </w:tcPr>
          <w:p w:rsidR="00775F95" w:rsidRPr="001D6494" w:rsidRDefault="00775F95" w:rsidP="00775F9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нсія за віком</w:t>
            </w:r>
          </w:p>
        </w:tc>
      </w:tr>
      <w:tr w:rsidR="00A456BB" w:rsidRPr="001D6494" w:rsidTr="00A456BB">
        <w:tc>
          <w:tcPr>
            <w:tcW w:w="339" w:type="dxa"/>
          </w:tcPr>
          <w:p w:rsidR="00A456BB" w:rsidRPr="001D6494" w:rsidRDefault="00A456BB" w:rsidP="00A456BB">
            <w:pPr>
              <w:numPr>
                <w:ilvl w:val="0"/>
                <w:numId w:val="1"/>
              </w:numPr>
              <w:ind w:left="414" w:hanging="3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</w:tcPr>
          <w:p w:rsidR="00775F95" w:rsidRDefault="00775F95" w:rsidP="00A456BB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Якібчук</w:t>
            </w:r>
            <w:proofErr w:type="spellEnd"/>
          </w:p>
          <w:p w:rsidR="00A456BB" w:rsidRPr="001D6494" w:rsidRDefault="00775F95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ван Іванович</w:t>
            </w:r>
          </w:p>
        </w:tc>
        <w:tc>
          <w:tcPr>
            <w:tcW w:w="847" w:type="dxa"/>
          </w:tcPr>
          <w:p w:rsidR="00A456BB" w:rsidRPr="001D6494" w:rsidRDefault="00775F95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.01.1964</w:t>
            </w:r>
          </w:p>
        </w:tc>
        <w:tc>
          <w:tcPr>
            <w:tcW w:w="395" w:type="dxa"/>
          </w:tcPr>
          <w:p w:rsidR="00A456BB" w:rsidRPr="001D6494" w:rsidRDefault="00775F95" w:rsidP="00A456B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чол</w:t>
            </w:r>
            <w:proofErr w:type="spellEnd"/>
          </w:p>
        </w:tc>
        <w:tc>
          <w:tcPr>
            <w:tcW w:w="508" w:type="dxa"/>
          </w:tcPr>
          <w:p w:rsidR="00A456BB" w:rsidRPr="001D6494" w:rsidRDefault="00A456BB" w:rsidP="00775F95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201</w:t>
            </w:r>
            <w:r w:rsidR="00775F95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016" w:type="dxa"/>
          </w:tcPr>
          <w:p w:rsidR="00A456BB" w:rsidRPr="001D6494" w:rsidRDefault="00A456BB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016" w:type="dxa"/>
          </w:tcPr>
          <w:p w:rsidR="00A456BB" w:rsidRPr="001D6494" w:rsidRDefault="00775F95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</w:t>
            </w:r>
            <w:r w:rsidR="00A456BB" w:rsidRPr="001D6494">
              <w:rPr>
                <w:sz w:val="16"/>
                <w:szCs w:val="16"/>
                <w:lang w:val="uk-UA"/>
              </w:rPr>
              <w:t>читель</w:t>
            </w:r>
          </w:p>
        </w:tc>
        <w:tc>
          <w:tcPr>
            <w:tcW w:w="2206" w:type="dxa"/>
          </w:tcPr>
          <w:p w:rsidR="00775F95" w:rsidRPr="001D6494" w:rsidRDefault="00775F95" w:rsidP="00775F9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Чернівецький державний університет,1991</w:t>
            </w:r>
          </w:p>
          <w:p w:rsidR="00A456BB" w:rsidRPr="001D6494" w:rsidRDefault="00A456BB" w:rsidP="00A456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57" w:type="dxa"/>
          </w:tcPr>
          <w:p w:rsidR="00A456BB" w:rsidRPr="001D6494" w:rsidRDefault="00775F95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сторія</w:t>
            </w:r>
          </w:p>
        </w:tc>
        <w:tc>
          <w:tcPr>
            <w:tcW w:w="339" w:type="dxa"/>
          </w:tcPr>
          <w:p w:rsidR="00A456BB" w:rsidRPr="001D6494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D6494">
              <w:rPr>
                <w:sz w:val="16"/>
                <w:szCs w:val="16"/>
                <w:lang w:val="uk-UA"/>
              </w:rPr>
              <w:t>осн</w:t>
            </w:r>
            <w:proofErr w:type="spellEnd"/>
          </w:p>
        </w:tc>
        <w:tc>
          <w:tcPr>
            <w:tcW w:w="339" w:type="dxa"/>
          </w:tcPr>
          <w:p w:rsidR="00A456BB" w:rsidRPr="001D6494" w:rsidRDefault="00775F95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563" w:type="dxa"/>
          </w:tcPr>
          <w:p w:rsidR="00775F95" w:rsidRDefault="00775F95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10.</w:t>
            </w:r>
          </w:p>
          <w:p w:rsidR="00A456BB" w:rsidRPr="001D6494" w:rsidRDefault="00775F95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5</w:t>
            </w:r>
          </w:p>
        </w:tc>
        <w:tc>
          <w:tcPr>
            <w:tcW w:w="1813" w:type="dxa"/>
          </w:tcPr>
          <w:p w:rsidR="00A456BB" w:rsidRDefault="00775F95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сторію,</w:t>
            </w:r>
          </w:p>
          <w:p w:rsidR="00775F95" w:rsidRPr="002B503A" w:rsidRDefault="00775F95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вознавство</w:t>
            </w:r>
          </w:p>
        </w:tc>
        <w:tc>
          <w:tcPr>
            <w:tcW w:w="517" w:type="dxa"/>
          </w:tcPr>
          <w:p w:rsidR="00A456BB" w:rsidRPr="001D6494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9" w:type="dxa"/>
          </w:tcPr>
          <w:p w:rsidR="00A456BB" w:rsidRPr="001D6494" w:rsidRDefault="00A456BB" w:rsidP="00775F9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23" w:type="dxa"/>
          </w:tcPr>
          <w:p w:rsidR="00A456BB" w:rsidRPr="001D6494" w:rsidRDefault="00775F95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5</w:t>
            </w:r>
          </w:p>
        </w:tc>
        <w:tc>
          <w:tcPr>
            <w:tcW w:w="1417" w:type="dxa"/>
          </w:tcPr>
          <w:p w:rsidR="00A456BB" w:rsidRPr="001D6494" w:rsidRDefault="00A456BB" w:rsidP="00A456BB">
            <w:pPr>
              <w:rPr>
                <w:sz w:val="16"/>
                <w:szCs w:val="16"/>
                <w:lang w:val="uk-UA"/>
              </w:rPr>
            </w:pPr>
          </w:p>
        </w:tc>
      </w:tr>
      <w:tr w:rsidR="00A456BB" w:rsidRPr="001D6494" w:rsidTr="00A456BB">
        <w:tc>
          <w:tcPr>
            <w:tcW w:w="339" w:type="dxa"/>
          </w:tcPr>
          <w:p w:rsidR="00A456BB" w:rsidRPr="001D6494" w:rsidRDefault="00A456BB" w:rsidP="00A456BB">
            <w:pPr>
              <w:numPr>
                <w:ilvl w:val="0"/>
                <w:numId w:val="1"/>
              </w:numPr>
              <w:ind w:left="414" w:hanging="35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</w:tcPr>
          <w:p w:rsidR="00A456BB" w:rsidRDefault="00775F95" w:rsidP="00A456BB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Лазорик</w:t>
            </w:r>
            <w:proofErr w:type="spellEnd"/>
          </w:p>
          <w:p w:rsidR="00775F95" w:rsidRPr="00E52359" w:rsidRDefault="00775F95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рія Петрівна</w:t>
            </w:r>
          </w:p>
        </w:tc>
        <w:tc>
          <w:tcPr>
            <w:tcW w:w="847" w:type="dxa"/>
          </w:tcPr>
          <w:p w:rsidR="00A456BB" w:rsidRPr="00E52359" w:rsidRDefault="00775F95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7.05.1960</w:t>
            </w:r>
          </w:p>
        </w:tc>
        <w:tc>
          <w:tcPr>
            <w:tcW w:w="395" w:type="dxa"/>
          </w:tcPr>
          <w:p w:rsidR="00A456BB" w:rsidRPr="00E52359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52359">
              <w:rPr>
                <w:sz w:val="16"/>
                <w:szCs w:val="16"/>
                <w:lang w:val="uk-UA"/>
              </w:rPr>
              <w:t>жін</w:t>
            </w:r>
            <w:proofErr w:type="spellEnd"/>
          </w:p>
        </w:tc>
        <w:tc>
          <w:tcPr>
            <w:tcW w:w="508" w:type="dxa"/>
          </w:tcPr>
          <w:p w:rsidR="00A456BB" w:rsidRDefault="00775F95" w:rsidP="00775F9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4</w:t>
            </w:r>
          </w:p>
          <w:p w:rsidR="00A456BB" w:rsidRPr="00E52359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16" w:type="dxa"/>
          </w:tcPr>
          <w:p w:rsidR="00775F95" w:rsidRDefault="00775F95" w:rsidP="00775F9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  <w:p w:rsidR="00A456BB" w:rsidRPr="00E52359" w:rsidRDefault="00775F95" w:rsidP="00775F95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т.учитель</w:t>
            </w:r>
            <w:proofErr w:type="spellEnd"/>
          </w:p>
        </w:tc>
        <w:tc>
          <w:tcPr>
            <w:tcW w:w="1016" w:type="dxa"/>
          </w:tcPr>
          <w:p w:rsidR="00A456BB" w:rsidRPr="00E52359" w:rsidRDefault="00775F95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</w:t>
            </w:r>
            <w:r w:rsidR="00A456BB" w:rsidRPr="00E52359">
              <w:rPr>
                <w:sz w:val="16"/>
                <w:szCs w:val="16"/>
                <w:lang w:val="uk-UA"/>
              </w:rPr>
              <w:t>читель,</w:t>
            </w:r>
          </w:p>
          <w:p w:rsidR="00A456BB" w:rsidRPr="00E52359" w:rsidRDefault="00A456BB" w:rsidP="00A456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06" w:type="dxa"/>
          </w:tcPr>
          <w:p w:rsidR="00A456BB" w:rsidRPr="00E52359" w:rsidRDefault="00775F95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уцький державний педінститут,1981</w:t>
            </w:r>
          </w:p>
        </w:tc>
        <w:tc>
          <w:tcPr>
            <w:tcW w:w="1357" w:type="dxa"/>
          </w:tcPr>
          <w:p w:rsidR="00A456BB" w:rsidRPr="00E52359" w:rsidRDefault="00775F95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339" w:type="dxa"/>
          </w:tcPr>
          <w:p w:rsidR="00A456BB" w:rsidRPr="00E52359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52359">
              <w:rPr>
                <w:sz w:val="16"/>
                <w:szCs w:val="16"/>
                <w:lang w:val="uk-UA"/>
              </w:rPr>
              <w:t>осн</w:t>
            </w:r>
            <w:proofErr w:type="spellEnd"/>
          </w:p>
        </w:tc>
        <w:tc>
          <w:tcPr>
            <w:tcW w:w="339" w:type="dxa"/>
          </w:tcPr>
          <w:p w:rsidR="00A456BB" w:rsidRPr="00E52359" w:rsidRDefault="00775F95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</w:t>
            </w:r>
          </w:p>
        </w:tc>
        <w:tc>
          <w:tcPr>
            <w:tcW w:w="563" w:type="dxa"/>
          </w:tcPr>
          <w:p w:rsidR="00A456BB" w:rsidRPr="00E52359" w:rsidRDefault="00775F95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  <w:r w:rsidR="00A456BB" w:rsidRPr="00E52359">
              <w:rPr>
                <w:sz w:val="16"/>
                <w:szCs w:val="16"/>
                <w:lang w:val="uk-UA"/>
              </w:rPr>
              <w:t>1.09</w:t>
            </w:r>
          </w:p>
          <w:p w:rsidR="00A456BB" w:rsidRPr="00E52359" w:rsidRDefault="00775F95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96</w:t>
            </w:r>
          </w:p>
        </w:tc>
        <w:tc>
          <w:tcPr>
            <w:tcW w:w="1813" w:type="dxa"/>
          </w:tcPr>
          <w:p w:rsidR="00A456BB" w:rsidRDefault="00775F95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ку,</w:t>
            </w:r>
          </w:p>
          <w:p w:rsidR="00775F95" w:rsidRDefault="00775F95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ематику</w:t>
            </w:r>
          </w:p>
          <w:p w:rsidR="00CB205B" w:rsidRPr="00104FA9" w:rsidRDefault="00CB205B" w:rsidP="00A456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7" w:type="dxa"/>
          </w:tcPr>
          <w:p w:rsidR="00A456BB" w:rsidRPr="00E52359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9" w:type="dxa"/>
          </w:tcPr>
          <w:p w:rsidR="00A456BB" w:rsidRPr="00E52359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3" w:type="dxa"/>
          </w:tcPr>
          <w:p w:rsidR="00A456BB" w:rsidRPr="00E52359" w:rsidRDefault="00775F95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1417" w:type="dxa"/>
          </w:tcPr>
          <w:p w:rsidR="00A456BB" w:rsidRPr="00E52359" w:rsidRDefault="00A456BB" w:rsidP="00A456BB">
            <w:pPr>
              <w:rPr>
                <w:sz w:val="16"/>
                <w:szCs w:val="16"/>
                <w:lang w:val="uk-UA"/>
              </w:rPr>
            </w:pPr>
          </w:p>
        </w:tc>
      </w:tr>
      <w:tr w:rsidR="00A456BB" w:rsidRPr="001D6494" w:rsidTr="00A456BB">
        <w:tc>
          <w:tcPr>
            <w:tcW w:w="339" w:type="dxa"/>
          </w:tcPr>
          <w:p w:rsidR="00A456BB" w:rsidRPr="001D6494" w:rsidRDefault="00A456BB" w:rsidP="00A456BB">
            <w:pPr>
              <w:numPr>
                <w:ilvl w:val="0"/>
                <w:numId w:val="1"/>
              </w:numPr>
              <w:ind w:left="414" w:hanging="357"/>
              <w:rPr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</w:tcPr>
          <w:p w:rsidR="00A456BB" w:rsidRDefault="00CB205B" w:rsidP="00A456BB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еселовська</w:t>
            </w:r>
            <w:proofErr w:type="spellEnd"/>
          </w:p>
          <w:p w:rsidR="00CB205B" w:rsidRPr="001D6494" w:rsidRDefault="00CB205B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рія Василівна</w:t>
            </w:r>
          </w:p>
        </w:tc>
        <w:tc>
          <w:tcPr>
            <w:tcW w:w="847" w:type="dxa"/>
          </w:tcPr>
          <w:p w:rsidR="00A456BB" w:rsidRPr="001D6494" w:rsidRDefault="00CB205B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2.07.1953</w:t>
            </w:r>
          </w:p>
        </w:tc>
        <w:tc>
          <w:tcPr>
            <w:tcW w:w="395" w:type="dxa"/>
          </w:tcPr>
          <w:p w:rsidR="00A456BB" w:rsidRPr="001D6494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D6494">
              <w:rPr>
                <w:sz w:val="16"/>
                <w:szCs w:val="16"/>
                <w:lang w:val="uk-UA"/>
              </w:rPr>
              <w:t>жін</w:t>
            </w:r>
            <w:proofErr w:type="spellEnd"/>
          </w:p>
        </w:tc>
        <w:tc>
          <w:tcPr>
            <w:tcW w:w="508" w:type="dxa"/>
          </w:tcPr>
          <w:p w:rsidR="00A456BB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20</w:t>
            </w:r>
            <w:r w:rsidR="00CB205B">
              <w:rPr>
                <w:sz w:val="16"/>
                <w:szCs w:val="16"/>
                <w:lang w:val="uk-UA"/>
              </w:rPr>
              <w:t>14</w:t>
            </w:r>
          </w:p>
          <w:p w:rsidR="00A456BB" w:rsidRPr="001D6494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_</w:t>
            </w:r>
          </w:p>
        </w:tc>
        <w:tc>
          <w:tcPr>
            <w:tcW w:w="1016" w:type="dxa"/>
          </w:tcPr>
          <w:p w:rsidR="00A456BB" w:rsidRDefault="00A456BB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ща</w:t>
            </w:r>
          </w:p>
          <w:p w:rsidR="00A456BB" w:rsidRPr="001D6494" w:rsidRDefault="00CB205B" w:rsidP="00A456BB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т.учитель</w:t>
            </w:r>
            <w:proofErr w:type="spellEnd"/>
          </w:p>
        </w:tc>
        <w:tc>
          <w:tcPr>
            <w:tcW w:w="1016" w:type="dxa"/>
          </w:tcPr>
          <w:p w:rsidR="00A456BB" w:rsidRPr="001D6494" w:rsidRDefault="00CB205B" w:rsidP="00CB205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</w:t>
            </w:r>
            <w:r w:rsidR="00A456BB" w:rsidRPr="001D6494">
              <w:rPr>
                <w:sz w:val="16"/>
                <w:szCs w:val="16"/>
                <w:lang w:val="uk-UA"/>
              </w:rPr>
              <w:t>читель</w:t>
            </w:r>
            <w:r w:rsidR="00A456BB">
              <w:rPr>
                <w:sz w:val="16"/>
                <w:szCs w:val="16"/>
                <w:lang w:val="uk-UA"/>
              </w:rPr>
              <w:t xml:space="preserve">, </w:t>
            </w:r>
          </w:p>
        </w:tc>
        <w:tc>
          <w:tcPr>
            <w:tcW w:w="2206" w:type="dxa"/>
          </w:tcPr>
          <w:p w:rsidR="00CB205B" w:rsidRPr="001D6494" w:rsidRDefault="00CB205B" w:rsidP="00CB205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Чернівецький державний університет,1975</w:t>
            </w:r>
          </w:p>
          <w:p w:rsidR="00A456BB" w:rsidRPr="001D6494" w:rsidRDefault="00A456BB" w:rsidP="00A456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57" w:type="dxa"/>
          </w:tcPr>
          <w:p w:rsidR="00A456BB" w:rsidRPr="001D6494" w:rsidRDefault="00CB205B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339" w:type="dxa"/>
          </w:tcPr>
          <w:p w:rsidR="00A456BB" w:rsidRPr="001D6494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D6494">
              <w:rPr>
                <w:sz w:val="16"/>
                <w:szCs w:val="16"/>
                <w:lang w:val="uk-UA"/>
              </w:rPr>
              <w:t>осн</w:t>
            </w:r>
            <w:proofErr w:type="spellEnd"/>
          </w:p>
        </w:tc>
        <w:tc>
          <w:tcPr>
            <w:tcW w:w="339" w:type="dxa"/>
          </w:tcPr>
          <w:p w:rsidR="00A456BB" w:rsidRPr="001D6494" w:rsidRDefault="00CB205B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</w:t>
            </w:r>
          </w:p>
        </w:tc>
        <w:tc>
          <w:tcPr>
            <w:tcW w:w="563" w:type="dxa"/>
          </w:tcPr>
          <w:p w:rsidR="00A456BB" w:rsidRDefault="00CB205B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7.08.</w:t>
            </w:r>
          </w:p>
          <w:p w:rsidR="00CB205B" w:rsidRPr="001D6494" w:rsidRDefault="00CB205B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75</w:t>
            </w:r>
          </w:p>
        </w:tc>
        <w:tc>
          <w:tcPr>
            <w:tcW w:w="1813" w:type="dxa"/>
          </w:tcPr>
          <w:p w:rsidR="00A456BB" w:rsidRDefault="00CB205B" w:rsidP="00A456BB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хімію.біологію</w:t>
            </w:r>
            <w:proofErr w:type="spellEnd"/>
            <w:r>
              <w:rPr>
                <w:sz w:val="16"/>
                <w:szCs w:val="16"/>
                <w:lang w:val="uk-UA"/>
              </w:rPr>
              <w:t>,</w:t>
            </w:r>
          </w:p>
          <w:p w:rsidR="00CB205B" w:rsidRDefault="00CB205B" w:rsidP="00A456BB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географію,екологію</w:t>
            </w:r>
            <w:proofErr w:type="spellEnd"/>
            <w:r>
              <w:rPr>
                <w:sz w:val="16"/>
                <w:szCs w:val="16"/>
                <w:lang w:val="uk-UA"/>
              </w:rPr>
              <w:t>,</w:t>
            </w:r>
          </w:p>
          <w:p w:rsidR="00CB205B" w:rsidRDefault="00CB205B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строномію,</w:t>
            </w:r>
          </w:p>
          <w:p w:rsidR="00CB205B" w:rsidRPr="001D6494" w:rsidRDefault="00CB205B" w:rsidP="00A456BB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економіку,фізику</w:t>
            </w:r>
            <w:proofErr w:type="spellEnd"/>
          </w:p>
        </w:tc>
        <w:tc>
          <w:tcPr>
            <w:tcW w:w="517" w:type="dxa"/>
          </w:tcPr>
          <w:p w:rsidR="00A456BB" w:rsidRPr="001D6494" w:rsidRDefault="00A456BB" w:rsidP="00CB205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29" w:type="dxa"/>
          </w:tcPr>
          <w:p w:rsidR="00A456BB" w:rsidRPr="001D6494" w:rsidRDefault="00A456BB" w:rsidP="00CB205B">
            <w:pPr>
              <w:rPr>
                <w:sz w:val="16"/>
                <w:szCs w:val="16"/>
                <w:lang w:val="uk-UA"/>
              </w:rPr>
            </w:pPr>
          </w:p>
          <w:p w:rsidR="00A456BB" w:rsidRPr="001D6494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3" w:type="dxa"/>
          </w:tcPr>
          <w:p w:rsidR="00A456BB" w:rsidRPr="001D6494" w:rsidRDefault="00CB205B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7</w:t>
            </w:r>
          </w:p>
        </w:tc>
        <w:tc>
          <w:tcPr>
            <w:tcW w:w="1417" w:type="dxa"/>
          </w:tcPr>
          <w:p w:rsidR="00A456BB" w:rsidRPr="001D6494" w:rsidRDefault="00CB205B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нсія за віком</w:t>
            </w:r>
          </w:p>
        </w:tc>
      </w:tr>
      <w:tr w:rsidR="00A456BB" w:rsidRPr="001D6494" w:rsidTr="00A456BB">
        <w:tc>
          <w:tcPr>
            <w:tcW w:w="339" w:type="dxa"/>
          </w:tcPr>
          <w:p w:rsidR="00A456BB" w:rsidRPr="001D6494" w:rsidRDefault="00A456BB" w:rsidP="00A456BB">
            <w:pPr>
              <w:numPr>
                <w:ilvl w:val="0"/>
                <w:numId w:val="1"/>
              </w:numPr>
              <w:ind w:left="414" w:hanging="357"/>
              <w:rPr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</w:tcPr>
          <w:p w:rsidR="00A456BB" w:rsidRDefault="00CB205B" w:rsidP="00A456BB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аковійчук</w:t>
            </w:r>
            <w:proofErr w:type="spellEnd"/>
          </w:p>
          <w:p w:rsidR="00CB205B" w:rsidRPr="001D6494" w:rsidRDefault="00CB205B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рина Василівна</w:t>
            </w:r>
          </w:p>
        </w:tc>
        <w:tc>
          <w:tcPr>
            <w:tcW w:w="847" w:type="dxa"/>
          </w:tcPr>
          <w:p w:rsidR="00A456BB" w:rsidRPr="001D6494" w:rsidRDefault="00CB205B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12.1986</w:t>
            </w:r>
          </w:p>
        </w:tc>
        <w:tc>
          <w:tcPr>
            <w:tcW w:w="395" w:type="dxa"/>
          </w:tcPr>
          <w:p w:rsidR="00A456BB" w:rsidRPr="001D6494" w:rsidRDefault="00CB205B" w:rsidP="00A456B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жін</w:t>
            </w:r>
            <w:proofErr w:type="spellEnd"/>
          </w:p>
        </w:tc>
        <w:tc>
          <w:tcPr>
            <w:tcW w:w="508" w:type="dxa"/>
          </w:tcPr>
          <w:p w:rsidR="00A456BB" w:rsidRPr="001D6494" w:rsidRDefault="00CB205B" w:rsidP="00CB205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2017</w:t>
            </w:r>
          </w:p>
        </w:tc>
        <w:tc>
          <w:tcPr>
            <w:tcW w:w="1016" w:type="dxa"/>
          </w:tcPr>
          <w:p w:rsidR="00A456BB" w:rsidRPr="001D6494" w:rsidRDefault="00CB205B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руга</w:t>
            </w:r>
          </w:p>
        </w:tc>
        <w:tc>
          <w:tcPr>
            <w:tcW w:w="1016" w:type="dxa"/>
          </w:tcPr>
          <w:p w:rsidR="00A456BB" w:rsidRDefault="00CB205B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</w:t>
            </w:r>
            <w:r w:rsidR="00A456BB" w:rsidRPr="001D6494">
              <w:rPr>
                <w:sz w:val="16"/>
                <w:szCs w:val="16"/>
                <w:lang w:val="uk-UA"/>
              </w:rPr>
              <w:t>читель</w:t>
            </w:r>
            <w:r w:rsidR="00A456BB">
              <w:rPr>
                <w:sz w:val="16"/>
                <w:szCs w:val="16"/>
                <w:lang w:val="uk-UA"/>
              </w:rPr>
              <w:t>,</w:t>
            </w:r>
          </w:p>
          <w:p w:rsidR="00A456BB" w:rsidRPr="001D6494" w:rsidRDefault="00A456BB" w:rsidP="00A456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06" w:type="dxa"/>
          </w:tcPr>
          <w:p w:rsidR="00A456BB" w:rsidRPr="001D6494" w:rsidRDefault="00A456BB" w:rsidP="00CB205B">
            <w:pPr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Прикарпатський національний  університет, 20</w:t>
            </w:r>
            <w:r w:rsidR="00CB205B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1357" w:type="dxa"/>
          </w:tcPr>
          <w:p w:rsidR="00A456BB" w:rsidRPr="001D6494" w:rsidRDefault="00CB205B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графія</w:t>
            </w:r>
          </w:p>
        </w:tc>
        <w:tc>
          <w:tcPr>
            <w:tcW w:w="339" w:type="dxa"/>
          </w:tcPr>
          <w:p w:rsidR="00A456BB" w:rsidRPr="001D6494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D6494">
              <w:rPr>
                <w:sz w:val="16"/>
                <w:szCs w:val="16"/>
                <w:lang w:val="uk-UA"/>
              </w:rPr>
              <w:t>осн</w:t>
            </w:r>
            <w:proofErr w:type="spellEnd"/>
          </w:p>
        </w:tc>
        <w:tc>
          <w:tcPr>
            <w:tcW w:w="339" w:type="dxa"/>
          </w:tcPr>
          <w:p w:rsidR="00A456BB" w:rsidRPr="001D6494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63" w:type="dxa"/>
          </w:tcPr>
          <w:p w:rsidR="00A456BB" w:rsidRPr="001D6494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01.09</w:t>
            </w:r>
          </w:p>
          <w:p w:rsidR="00A456BB" w:rsidRPr="001D6494" w:rsidRDefault="00A456BB" w:rsidP="00CB205B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20</w:t>
            </w:r>
            <w:r w:rsidR="00CB205B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1813" w:type="dxa"/>
          </w:tcPr>
          <w:p w:rsidR="00A456BB" w:rsidRDefault="00CB205B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графію,</w:t>
            </w:r>
          </w:p>
          <w:p w:rsidR="00CB205B" w:rsidRDefault="00CB205B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кономіку</w:t>
            </w:r>
          </w:p>
          <w:p w:rsidR="00287573" w:rsidRPr="001D6494" w:rsidRDefault="00287573" w:rsidP="00A456BB">
            <w:pPr>
              <w:rPr>
                <w:sz w:val="16"/>
                <w:szCs w:val="16"/>
                <w:lang w:val="uk-UA"/>
              </w:rPr>
            </w:pPr>
            <w:bookmarkStart w:id="1" w:name="_GoBack"/>
            <w:bookmarkEnd w:id="1"/>
          </w:p>
        </w:tc>
        <w:tc>
          <w:tcPr>
            <w:tcW w:w="517" w:type="dxa"/>
          </w:tcPr>
          <w:p w:rsidR="00A456BB" w:rsidRPr="001D6494" w:rsidRDefault="00CB205B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529" w:type="dxa"/>
          </w:tcPr>
          <w:p w:rsidR="00A456BB" w:rsidRPr="001D6494" w:rsidRDefault="00A456BB" w:rsidP="00CB205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23" w:type="dxa"/>
          </w:tcPr>
          <w:p w:rsidR="00A456BB" w:rsidRPr="001D6494" w:rsidRDefault="00CB205B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417" w:type="dxa"/>
          </w:tcPr>
          <w:p w:rsidR="00A456BB" w:rsidRPr="001D6494" w:rsidRDefault="00A456BB" w:rsidP="00A456BB">
            <w:pPr>
              <w:rPr>
                <w:sz w:val="16"/>
                <w:szCs w:val="16"/>
                <w:lang w:val="uk-UA"/>
              </w:rPr>
            </w:pPr>
          </w:p>
        </w:tc>
      </w:tr>
      <w:tr w:rsidR="00A456BB" w:rsidRPr="001D6494" w:rsidTr="0086054E">
        <w:trPr>
          <w:trHeight w:val="550"/>
        </w:trPr>
        <w:tc>
          <w:tcPr>
            <w:tcW w:w="339" w:type="dxa"/>
          </w:tcPr>
          <w:p w:rsidR="00A456BB" w:rsidRPr="007913FC" w:rsidRDefault="00A456BB" w:rsidP="00A456BB">
            <w:pPr>
              <w:numPr>
                <w:ilvl w:val="0"/>
                <w:numId w:val="1"/>
              </w:numPr>
              <w:ind w:left="414" w:hanging="357"/>
              <w:rPr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</w:tcPr>
          <w:p w:rsidR="00A456BB" w:rsidRPr="001D6494" w:rsidRDefault="00CB205B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йчук Олександра Миколаївна</w:t>
            </w:r>
          </w:p>
        </w:tc>
        <w:tc>
          <w:tcPr>
            <w:tcW w:w="847" w:type="dxa"/>
          </w:tcPr>
          <w:p w:rsidR="00A456BB" w:rsidRPr="001D6494" w:rsidRDefault="00CB205B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7.08.1970</w:t>
            </w:r>
          </w:p>
        </w:tc>
        <w:tc>
          <w:tcPr>
            <w:tcW w:w="395" w:type="dxa"/>
          </w:tcPr>
          <w:p w:rsidR="00A456BB" w:rsidRPr="001D6494" w:rsidRDefault="00CB205B" w:rsidP="00A456B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жін</w:t>
            </w:r>
            <w:proofErr w:type="spellEnd"/>
          </w:p>
        </w:tc>
        <w:tc>
          <w:tcPr>
            <w:tcW w:w="508" w:type="dxa"/>
          </w:tcPr>
          <w:p w:rsidR="00A456BB" w:rsidRPr="001D6494" w:rsidRDefault="00A456BB" w:rsidP="00CB205B">
            <w:pPr>
              <w:jc w:val="center"/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>201</w:t>
            </w:r>
            <w:r w:rsidR="00CB205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016" w:type="dxa"/>
          </w:tcPr>
          <w:p w:rsidR="00A456BB" w:rsidRPr="001D6494" w:rsidRDefault="00CB205B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рша</w:t>
            </w:r>
          </w:p>
        </w:tc>
        <w:tc>
          <w:tcPr>
            <w:tcW w:w="1016" w:type="dxa"/>
          </w:tcPr>
          <w:p w:rsidR="00A456BB" w:rsidRPr="001D6494" w:rsidRDefault="00CB205B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</w:t>
            </w:r>
            <w:r w:rsidR="00A456BB" w:rsidRPr="001D6494">
              <w:rPr>
                <w:sz w:val="16"/>
                <w:szCs w:val="16"/>
                <w:lang w:val="uk-UA"/>
              </w:rPr>
              <w:t>читель</w:t>
            </w:r>
          </w:p>
        </w:tc>
        <w:tc>
          <w:tcPr>
            <w:tcW w:w="2206" w:type="dxa"/>
          </w:tcPr>
          <w:p w:rsidR="00A456BB" w:rsidRPr="001D6494" w:rsidRDefault="00A456BB" w:rsidP="00CB205B">
            <w:pPr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 xml:space="preserve">Прикарпатський національний  університет, </w:t>
            </w:r>
            <w:r w:rsidR="00CB205B">
              <w:rPr>
                <w:sz w:val="16"/>
                <w:szCs w:val="16"/>
                <w:lang w:val="uk-UA"/>
              </w:rPr>
              <w:t>1993</w:t>
            </w:r>
          </w:p>
        </w:tc>
        <w:tc>
          <w:tcPr>
            <w:tcW w:w="1357" w:type="dxa"/>
          </w:tcPr>
          <w:p w:rsidR="00A456BB" w:rsidRPr="001D6494" w:rsidRDefault="00CB205B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оземні мови</w:t>
            </w:r>
          </w:p>
        </w:tc>
        <w:tc>
          <w:tcPr>
            <w:tcW w:w="339" w:type="dxa"/>
          </w:tcPr>
          <w:p w:rsidR="00A456BB" w:rsidRPr="001D6494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D6494">
              <w:rPr>
                <w:sz w:val="16"/>
                <w:szCs w:val="16"/>
                <w:lang w:val="uk-UA"/>
              </w:rPr>
              <w:t>осн</w:t>
            </w:r>
            <w:proofErr w:type="spellEnd"/>
          </w:p>
        </w:tc>
        <w:tc>
          <w:tcPr>
            <w:tcW w:w="339" w:type="dxa"/>
          </w:tcPr>
          <w:p w:rsidR="00A456BB" w:rsidRPr="001D6494" w:rsidRDefault="0086054E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563" w:type="dxa"/>
          </w:tcPr>
          <w:p w:rsidR="00A456BB" w:rsidRDefault="0086054E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10.</w:t>
            </w:r>
          </w:p>
          <w:p w:rsidR="0086054E" w:rsidRPr="001D6494" w:rsidRDefault="0086054E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1</w:t>
            </w:r>
          </w:p>
        </w:tc>
        <w:tc>
          <w:tcPr>
            <w:tcW w:w="1813" w:type="dxa"/>
          </w:tcPr>
          <w:p w:rsidR="00A456BB" w:rsidRDefault="0086054E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ійську мову,</w:t>
            </w:r>
          </w:p>
          <w:p w:rsidR="0086054E" w:rsidRDefault="0086054E" w:rsidP="00A456BB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худ.культуру</w:t>
            </w:r>
            <w:proofErr w:type="spellEnd"/>
          </w:p>
          <w:p w:rsidR="0086054E" w:rsidRPr="001D6494" w:rsidRDefault="0086054E" w:rsidP="00A456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7" w:type="dxa"/>
          </w:tcPr>
          <w:p w:rsidR="00A456BB" w:rsidRPr="001D6494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9" w:type="dxa"/>
          </w:tcPr>
          <w:p w:rsidR="00A456BB" w:rsidRPr="001D6494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3" w:type="dxa"/>
          </w:tcPr>
          <w:p w:rsidR="00A456BB" w:rsidRPr="001D6494" w:rsidRDefault="0086054E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,5</w:t>
            </w:r>
          </w:p>
        </w:tc>
        <w:tc>
          <w:tcPr>
            <w:tcW w:w="1417" w:type="dxa"/>
          </w:tcPr>
          <w:p w:rsidR="00A456BB" w:rsidRPr="001D6494" w:rsidRDefault="00A456BB" w:rsidP="00A456BB">
            <w:pPr>
              <w:rPr>
                <w:sz w:val="16"/>
                <w:szCs w:val="16"/>
                <w:lang w:val="uk-UA"/>
              </w:rPr>
            </w:pPr>
          </w:p>
        </w:tc>
      </w:tr>
      <w:tr w:rsidR="00A456BB" w:rsidRPr="001D6494" w:rsidTr="00A456BB">
        <w:tc>
          <w:tcPr>
            <w:tcW w:w="339" w:type="dxa"/>
          </w:tcPr>
          <w:p w:rsidR="00A456BB" w:rsidRDefault="00A456BB" w:rsidP="00A456BB">
            <w:pPr>
              <w:numPr>
                <w:ilvl w:val="0"/>
                <w:numId w:val="1"/>
              </w:numPr>
              <w:ind w:left="414" w:hanging="357"/>
              <w:rPr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</w:tcPr>
          <w:p w:rsidR="00A456BB" w:rsidRDefault="0086054E" w:rsidP="00A456BB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Шмадило</w:t>
            </w:r>
            <w:proofErr w:type="spellEnd"/>
          </w:p>
          <w:p w:rsidR="0086054E" w:rsidRPr="008C51FC" w:rsidRDefault="0086054E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юдмила Іванівна</w:t>
            </w:r>
          </w:p>
        </w:tc>
        <w:tc>
          <w:tcPr>
            <w:tcW w:w="847" w:type="dxa"/>
          </w:tcPr>
          <w:p w:rsidR="00A456BB" w:rsidRPr="008C51FC" w:rsidRDefault="0086054E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12.1986</w:t>
            </w:r>
          </w:p>
        </w:tc>
        <w:tc>
          <w:tcPr>
            <w:tcW w:w="395" w:type="dxa"/>
          </w:tcPr>
          <w:p w:rsidR="00A456BB" w:rsidRPr="008C51FC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C51FC">
              <w:rPr>
                <w:sz w:val="16"/>
                <w:szCs w:val="16"/>
                <w:lang w:val="uk-UA"/>
              </w:rPr>
              <w:t>жін</w:t>
            </w:r>
            <w:proofErr w:type="spellEnd"/>
            <w:r w:rsidRPr="008C51FC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508" w:type="dxa"/>
          </w:tcPr>
          <w:p w:rsidR="00A456BB" w:rsidRDefault="0086054E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6</w:t>
            </w:r>
          </w:p>
          <w:p w:rsidR="00A456BB" w:rsidRPr="008C51FC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_</w:t>
            </w:r>
          </w:p>
        </w:tc>
        <w:tc>
          <w:tcPr>
            <w:tcW w:w="1016" w:type="dxa"/>
          </w:tcPr>
          <w:p w:rsidR="00A456BB" w:rsidRPr="008C51FC" w:rsidRDefault="0086054E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пеціаліст</w:t>
            </w:r>
          </w:p>
        </w:tc>
        <w:tc>
          <w:tcPr>
            <w:tcW w:w="1016" w:type="dxa"/>
          </w:tcPr>
          <w:p w:rsidR="00A456BB" w:rsidRPr="008C51FC" w:rsidRDefault="0086054E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</w:t>
            </w:r>
            <w:r w:rsidR="00A456BB" w:rsidRPr="008C51FC">
              <w:rPr>
                <w:sz w:val="16"/>
                <w:szCs w:val="16"/>
                <w:lang w:val="uk-UA"/>
              </w:rPr>
              <w:t>читель</w:t>
            </w:r>
          </w:p>
        </w:tc>
        <w:tc>
          <w:tcPr>
            <w:tcW w:w="2206" w:type="dxa"/>
          </w:tcPr>
          <w:p w:rsidR="00A456BB" w:rsidRPr="008C51FC" w:rsidRDefault="0086054E" w:rsidP="00A456BB">
            <w:pPr>
              <w:rPr>
                <w:sz w:val="16"/>
                <w:szCs w:val="16"/>
                <w:lang w:val="uk-UA"/>
              </w:rPr>
            </w:pPr>
            <w:r w:rsidRPr="001D6494">
              <w:rPr>
                <w:sz w:val="16"/>
                <w:szCs w:val="16"/>
                <w:lang w:val="uk-UA"/>
              </w:rPr>
              <w:t xml:space="preserve">Прикарпатський національний  університет, </w:t>
            </w:r>
            <w:r>
              <w:rPr>
                <w:sz w:val="16"/>
                <w:szCs w:val="16"/>
                <w:lang w:val="uk-UA"/>
              </w:rPr>
              <w:t>2010,бакалавр</w:t>
            </w:r>
          </w:p>
        </w:tc>
        <w:tc>
          <w:tcPr>
            <w:tcW w:w="1357" w:type="dxa"/>
          </w:tcPr>
          <w:p w:rsidR="00A456BB" w:rsidRPr="008C51FC" w:rsidRDefault="0086054E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лологія</w:t>
            </w:r>
          </w:p>
        </w:tc>
        <w:tc>
          <w:tcPr>
            <w:tcW w:w="339" w:type="dxa"/>
          </w:tcPr>
          <w:p w:rsidR="00A456BB" w:rsidRPr="008C51FC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C51FC">
              <w:rPr>
                <w:sz w:val="16"/>
                <w:szCs w:val="16"/>
                <w:lang w:val="uk-UA"/>
              </w:rPr>
              <w:t>осн</w:t>
            </w:r>
            <w:proofErr w:type="spellEnd"/>
          </w:p>
        </w:tc>
        <w:tc>
          <w:tcPr>
            <w:tcW w:w="339" w:type="dxa"/>
          </w:tcPr>
          <w:p w:rsidR="00A456BB" w:rsidRPr="008C51FC" w:rsidRDefault="0086054E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63" w:type="dxa"/>
          </w:tcPr>
          <w:p w:rsidR="00A456BB" w:rsidRDefault="0086054E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1.09.</w:t>
            </w:r>
          </w:p>
          <w:p w:rsidR="0086054E" w:rsidRPr="008C51FC" w:rsidRDefault="0086054E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11</w:t>
            </w:r>
          </w:p>
        </w:tc>
        <w:tc>
          <w:tcPr>
            <w:tcW w:w="1813" w:type="dxa"/>
          </w:tcPr>
          <w:p w:rsidR="00A456BB" w:rsidRPr="008C51FC" w:rsidRDefault="0086054E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ійську мову</w:t>
            </w:r>
          </w:p>
        </w:tc>
        <w:tc>
          <w:tcPr>
            <w:tcW w:w="517" w:type="dxa"/>
          </w:tcPr>
          <w:p w:rsidR="00A456BB" w:rsidRPr="008C51FC" w:rsidRDefault="00A456BB" w:rsidP="00A456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29" w:type="dxa"/>
          </w:tcPr>
          <w:p w:rsidR="00A456BB" w:rsidRDefault="00A456BB" w:rsidP="00A456B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A456BB" w:rsidRDefault="00A456BB" w:rsidP="00A456BB">
            <w:pPr>
              <w:rPr>
                <w:sz w:val="16"/>
                <w:szCs w:val="16"/>
                <w:lang w:val="uk-UA"/>
              </w:rPr>
            </w:pPr>
          </w:p>
          <w:p w:rsidR="00A456BB" w:rsidRPr="00C818C7" w:rsidRDefault="00A456BB" w:rsidP="00A456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23" w:type="dxa"/>
          </w:tcPr>
          <w:p w:rsidR="00A456BB" w:rsidRPr="008C51FC" w:rsidRDefault="0086054E" w:rsidP="00A45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.5</w:t>
            </w:r>
          </w:p>
        </w:tc>
        <w:tc>
          <w:tcPr>
            <w:tcW w:w="1417" w:type="dxa"/>
          </w:tcPr>
          <w:p w:rsidR="0086054E" w:rsidRDefault="0086054E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ідпустка для догляду за дитиною </w:t>
            </w:r>
          </w:p>
          <w:p w:rsidR="00A456BB" w:rsidRPr="0082289F" w:rsidRDefault="0086054E" w:rsidP="00A456B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 3-х років</w:t>
            </w:r>
          </w:p>
        </w:tc>
      </w:tr>
      <w:bookmarkEnd w:id="0"/>
    </w:tbl>
    <w:p w:rsidR="00295927" w:rsidRDefault="00295927" w:rsidP="00295927">
      <w:pPr>
        <w:jc w:val="center"/>
        <w:rPr>
          <w:sz w:val="16"/>
          <w:szCs w:val="16"/>
          <w:lang w:val="uk-UA"/>
        </w:rPr>
      </w:pPr>
    </w:p>
    <w:p w:rsidR="0086054E" w:rsidRDefault="0086054E" w:rsidP="00295927">
      <w:pPr>
        <w:jc w:val="center"/>
        <w:rPr>
          <w:b/>
          <w:sz w:val="20"/>
          <w:szCs w:val="20"/>
          <w:lang w:val="uk-UA"/>
        </w:rPr>
      </w:pPr>
    </w:p>
    <w:p w:rsidR="0086054E" w:rsidRDefault="0086054E" w:rsidP="00295927">
      <w:pPr>
        <w:jc w:val="center"/>
        <w:rPr>
          <w:b/>
          <w:sz w:val="20"/>
          <w:szCs w:val="20"/>
          <w:lang w:val="uk-UA"/>
        </w:rPr>
      </w:pPr>
    </w:p>
    <w:p w:rsidR="0086054E" w:rsidRDefault="0086054E" w:rsidP="00295927">
      <w:pPr>
        <w:jc w:val="center"/>
        <w:rPr>
          <w:b/>
          <w:sz w:val="20"/>
          <w:szCs w:val="20"/>
          <w:lang w:val="uk-UA"/>
        </w:rPr>
      </w:pPr>
    </w:p>
    <w:p w:rsidR="0086054E" w:rsidRDefault="0086054E" w:rsidP="00295927">
      <w:pPr>
        <w:jc w:val="center"/>
        <w:rPr>
          <w:b/>
          <w:sz w:val="20"/>
          <w:szCs w:val="20"/>
          <w:lang w:val="uk-UA"/>
        </w:rPr>
      </w:pPr>
    </w:p>
    <w:p w:rsidR="0086054E" w:rsidRDefault="0086054E" w:rsidP="00295927">
      <w:pPr>
        <w:jc w:val="center"/>
        <w:rPr>
          <w:b/>
          <w:sz w:val="20"/>
          <w:szCs w:val="20"/>
          <w:lang w:val="uk-UA"/>
        </w:rPr>
      </w:pPr>
    </w:p>
    <w:p w:rsidR="0086054E" w:rsidRDefault="0086054E" w:rsidP="00295927">
      <w:pPr>
        <w:jc w:val="center"/>
        <w:rPr>
          <w:b/>
          <w:sz w:val="20"/>
          <w:szCs w:val="20"/>
          <w:lang w:val="uk-UA"/>
        </w:rPr>
      </w:pPr>
    </w:p>
    <w:p w:rsidR="0086054E" w:rsidRDefault="0086054E" w:rsidP="00295927">
      <w:pPr>
        <w:jc w:val="center"/>
        <w:rPr>
          <w:b/>
          <w:sz w:val="20"/>
          <w:szCs w:val="20"/>
          <w:lang w:val="uk-UA"/>
        </w:rPr>
      </w:pPr>
    </w:p>
    <w:p w:rsidR="00295927" w:rsidRDefault="00295927" w:rsidP="00295927">
      <w:pPr>
        <w:jc w:val="center"/>
        <w:rPr>
          <w:b/>
          <w:sz w:val="20"/>
          <w:szCs w:val="20"/>
          <w:lang w:val="uk-UA"/>
        </w:rPr>
      </w:pPr>
      <w:r w:rsidRPr="00DB54F4">
        <w:rPr>
          <w:b/>
          <w:sz w:val="20"/>
          <w:szCs w:val="20"/>
          <w:lang w:val="uk-UA"/>
        </w:rPr>
        <w:t>Директор  школи</w:t>
      </w:r>
      <w:r>
        <w:rPr>
          <w:b/>
          <w:sz w:val="20"/>
          <w:szCs w:val="20"/>
          <w:lang w:val="uk-UA"/>
        </w:rPr>
        <w:tab/>
      </w:r>
      <w:r w:rsidRPr="00DB54F4">
        <w:rPr>
          <w:b/>
          <w:sz w:val="20"/>
          <w:szCs w:val="20"/>
          <w:lang w:val="uk-UA"/>
        </w:rPr>
        <w:t xml:space="preserve">                                 </w:t>
      </w:r>
      <w:r w:rsidR="0086054E">
        <w:rPr>
          <w:b/>
          <w:sz w:val="20"/>
          <w:szCs w:val="20"/>
          <w:lang w:val="uk-UA"/>
        </w:rPr>
        <w:t>М.М.Гургулович</w:t>
      </w:r>
    </w:p>
    <w:p w:rsidR="00295927" w:rsidRPr="00DF4231" w:rsidRDefault="00295927" w:rsidP="00295927">
      <w:pPr>
        <w:rPr>
          <w:b/>
          <w:sz w:val="20"/>
          <w:szCs w:val="20"/>
          <w:lang w:val="uk-UA"/>
        </w:rPr>
      </w:pPr>
      <w:r w:rsidRPr="00884157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01 жовтня 2018 </w:t>
      </w:r>
      <w:r w:rsidRPr="00884157">
        <w:rPr>
          <w:sz w:val="16"/>
          <w:szCs w:val="16"/>
          <w:lang w:val="uk-UA"/>
        </w:rPr>
        <w:t xml:space="preserve"> року</w:t>
      </w:r>
    </w:p>
    <w:p w:rsidR="00295927" w:rsidRDefault="00295927" w:rsidP="00295927">
      <w:pPr>
        <w:rPr>
          <w:sz w:val="16"/>
          <w:szCs w:val="16"/>
          <w:lang w:val="uk-UA"/>
        </w:rPr>
      </w:pPr>
    </w:p>
    <w:p w:rsidR="00295927" w:rsidRDefault="00295927" w:rsidP="00295927"/>
    <w:p w:rsidR="00DE188C" w:rsidRDefault="00DE188C"/>
    <w:sectPr w:rsidR="00DE188C" w:rsidSect="004A3177">
      <w:pgSz w:w="16838" w:h="11906" w:orient="landscape" w:code="9"/>
      <w:pgMar w:top="567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3705D"/>
    <w:multiLevelType w:val="hybridMultilevel"/>
    <w:tmpl w:val="C792DCA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B3"/>
    <w:rsid w:val="00287573"/>
    <w:rsid w:val="00295927"/>
    <w:rsid w:val="004A3177"/>
    <w:rsid w:val="00775F95"/>
    <w:rsid w:val="00777FB3"/>
    <w:rsid w:val="0086054E"/>
    <w:rsid w:val="008A0167"/>
    <w:rsid w:val="00A456BB"/>
    <w:rsid w:val="00B40CF6"/>
    <w:rsid w:val="00CB205B"/>
    <w:rsid w:val="00DE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2D2AD"/>
  <w15:chartTrackingRefBased/>
  <w15:docId w15:val="{676CC624-3DE7-45EA-B45D-887EDE97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8602-732D-4748-AB0E-B2878856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289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chool</dc:creator>
  <cp:keywords/>
  <dc:description/>
  <cp:lastModifiedBy>vschool</cp:lastModifiedBy>
  <cp:revision>4</cp:revision>
  <dcterms:created xsi:type="dcterms:W3CDTF">2018-10-10T08:01:00Z</dcterms:created>
  <dcterms:modified xsi:type="dcterms:W3CDTF">2018-10-10T09:15:00Z</dcterms:modified>
</cp:coreProperties>
</file>